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731F6975" w:rsidR="00023C18" w:rsidRPr="005D27B6" w:rsidRDefault="00023C18" w:rsidP="00EF5848">
      <w:pPr>
        <w:pBdr>
          <w:bottom w:val="single" w:sz="4" w:space="4" w:color="auto"/>
        </w:pBdr>
        <w:tabs>
          <w:tab w:val="left" w:pos="4656"/>
          <w:tab w:val="right" w:pos="14232"/>
        </w:tabs>
        <w:ind w:left="1368" w:right="-112"/>
        <w:rPr>
          <w:b/>
          <w:sz w:val="28"/>
        </w:rPr>
      </w:pPr>
      <w:r w:rsidRPr="005D27B6">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7B6">
        <w:rPr>
          <w:b/>
          <w:sz w:val="28"/>
        </w:rPr>
        <w:t xml:space="preserve">Domaine d’apprentissage : </w:t>
      </w:r>
      <w:r w:rsidR="00EF5848" w:rsidRPr="005D27B6">
        <w:rPr>
          <w:b/>
          <w:sz w:val="28"/>
        </w:rPr>
        <w:t>ÉDUCATION ARTISTIQUE — Musique : Musique chorale</w:t>
      </w:r>
      <w:r w:rsidR="00EF5848" w:rsidRPr="005D27B6">
        <w:rPr>
          <w:b/>
          <w:sz w:val="28"/>
        </w:rPr>
        <w:br/>
      </w:r>
      <w:r w:rsidR="00EF5848" w:rsidRPr="005D27B6">
        <w:rPr>
          <w:b/>
          <w:sz w:val="28"/>
        </w:rPr>
        <w:tab/>
        <w:t>(englobe Chorale de concert </w:t>
      </w:r>
      <w:r w:rsidR="00A34298" w:rsidRPr="005D27B6">
        <w:rPr>
          <w:b/>
          <w:sz w:val="28"/>
        </w:rPr>
        <w:t>12</w:t>
      </w:r>
      <w:r w:rsidR="00EF5848" w:rsidRPr="005D27B6">
        <w:rPr>
          <w:b/>
          <w:sz w:val="28"/>
        </w:rPr>
        <w:t>, Chœur de chambre </w:t>
      </w:r>
      <w:r w:rsidR="00A34298" w:rsidRPr="005D27B6">
        <w:rPr>
          <w:b/>
          <w:sz w:val="28"/>
        </w:rPr>
        <w:t>12</w:t>
      </w:r>
      <w:r w:rsidR="00EF5848" w:rsidRPr="005D27B6">
        <w:rPr>
          <w:b/>
          <w:sz w:val="28"/>
        </w:rPr>
        <w:t>, Jazz vocal </w:t>
      </w:r>
      <w:r w:rsidR="00A34298" w:rsidRPr="005D27B6">
        <w:rPr>
          <w:b/>
          <w:sz w:val="28"/>
        </w:rPr>
        <w:t>12</w:t>
      </w:r>
      <w:r w:rsidR="00EF5848" w:rsidRPr="005D27B6">
        <w:rPr>
          <w:b/>
          <w:sz w:val="28"/>
        </w:rPr>
        <w:t>)</w:t>
      </w:r>
      <w:r w:rsidRPr="005D27B6">
        <w:rPr>
          <w:b/>
          <w:sz w:val="28"/>
        </w:rPr>
        <w:tab/>
      </w:r>
      <w:r w:rsidRPr="005D27B6">
        <w:rPr>
          <w:b/>
          <w:bCs/>
          <w:sz w:val="28"/>
        </w:rPr>
        <w:t>1</w:t>
      </w:r>
      <w:r w:rsidR="00A34298" w:rsidRPr="005D27B6">
        <w:rPr>
          <w:b/>
          <w:bCs/>
          <w:sz w:val="28"/>
        </w:rPr>
        <w:t>2</w:t>
      </w:r>
      <w:r w:rsidRPr="005D27B6">
        <w:rPr>
          <w:b/>
          <w:bCs/>
          <w:position w:val="6"/>
          <w:sz w:val="20"/>
          <w:szCs w:val="20"/>
        </w:rPr>
        <w:t>e</w:t>
      </w:r>
      <w:r w:rsidRPr="005D27B6">
        <w:rPr>
          <w:b/>
          <w:bCs/>
          <w:sz w:val="28"/>
        </w:rPr>
        <w:t xml:space="preserve"> année</w:t>
      </w:r>
    </w:p>
    <w:p w14:paraId="2E070600" w14:textId="77777777" w:rsidR="0014420D" w:rsidRPr="005D27B6" w:rsidRDefault="0014420D" w:rsidP="009E3F9B">
      <w:pPr>
        <w:tabs>
          <w:tab w:val="right" w:pos="14232"/>
        </w:tabs>
        <w:spacing w:before="60"/>
        <w:rPr>
          <w:b/>
          <w:sz w:val="28"/>
        </w:rPr>
      </w:pPr>
      <w:r w:rsidRPr="005D27B6">
        <w:rPr>
          <w:b/>
          <w:sz w:val="28"/>
        </w:rPr>
        <w:tab/>
      </w:r>
    </w:p>
    <w:p w14:paraId="1F219315" w14:textId="51662234" w:rsidR="00670E49" w:rsidRPr="005D27B6" w:rsidRDefault="00E11BAF" w:rsidP="009E3F9B">
      <w:pPr>
        <w:spacing w:after="80"/>
        <w:jc w:val="center"/>
        <w:outlineLvl w:val="0"/>
        <w:rPr>
          <w:rFonts w:ascii="Helvetica" w:hAnsi="Helvetica" w:cs="Arial"/>
          <w:b/>
          <w:bCs/>
          <w:color w:val="000000" w:themeColor="text1"/>
        </w:rPr>
      </w:pPr>
      <w:r w:rsidRPr="005D27B6">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2520"/>
        <w:gridCol w:w="240"/>
        <w:gridCol w:w="2880"/>
        <w:gridCol w:w="240"/>
        <w:gridCol w:w="2400"/>
        <w:gridCol w:w="240"/>
        <w:gridCol w:w="2160"/>
        <w:gridCol w:w="240"/>
        <w:gridCol w:w="2160"/>
      </w:tblGrid>
      <w:tr w:rsidR="00C048A6" w:rsidRPr="005D27B6" w14:paraId="2A80BE53" w14:textId="77777777" w:rsidTr="00D2604A">
        <w:trPr>
          <w:jc w:val="center"/>
        </w:trPr>
        <w:tc>
          <w:tcPr>
            <w:tcW w:w="2520" w:type="dxa"/>
            <w:tcBorders>
              <w:top w:val="single" w:sz="2" w:space="0" w:color="auto"/>
              <w:left w:val="single" w:sz="2" w:space="0" w:color="auto"/>
              <w:bottom w:val="single" w:sz="2" w:space="0" w:color="auto"/>
              <w:right w:val="single" w:sz="2" w:space="0" w:color="auto"/>
            </w:tcBorders>
            <w:shd w:val="clear" w:color="auto" w:fill="FEECBC"/>
          </w:tcPr>
          <w:p w14:paraId="14156726" w14:textId="48648650" w:rsidR="00C048A6" w:rsidRPr="005D27B6" w:rsidRDefault="00EE2969" w:rsidP="00D9672D">
            <w:pPr>
              <w:pStyle w:val="Tablestyle1"/>
              <w:rPr>
                <w:rFonts w:cs="Arial"/>
              </w:rPr>
            </w:pPr>
            <w:r w:rsidRPr="005D27B6">
              <w:rPr>
                <w:rFonts w:eastAsia="Arial" w:cs="Arial"/>
                <w:szCs w:val="20"/>
              </w:rPr>
              <w:t xml:space="preserve">La musique permet </w:t>
            </w:r>
            <w:r w:rsidRPr="005D27B6">
              <w:rPr>
                <w:rFonts w:eastAsia="Arial" w:cs="Arial"/>
                <w:szCs w:val="20"/>
              </w:rPr>
              <w:br/>
              <w:t xml:space="preserve">de communiquer </w:t>
            </w:r>
            <w:r w:rsidRPr="005D27B6">
              <w:rPr>
                <w:rFonts w:eastAsia="Arial" w:cs="Arial"/>
                <w:szCs w:val="20"/>
              </w:rPr>
              <w:br/>
              <w:t>des traditions, des perspectives, des visions du monde et des récits.</w:t>
            </w:r>
          </w:p>
        </w:tc>
        <w:tc>
          <w:tcPr>
            <w:tcW w:w="240" w:type="dxa"/>
            <w:tcBorders>
              <w:top w:val="nil"/>
              <w:left w:val="single" w:sz="2" w:space="0" w:color="auto"/>
              <w:bottom w:val="nil"/>
              <w:right w:val="single" w:sz="2" w:space="0" w:color="auto"/>
            </w:tcBorders>
            <w:shd w:val="clear" w:color="auto" w:fill="auto"/>
          </w:tcPr>
          <w:p w14:paraId="1422D24E" w14:textId="77777777" w:rsidR="00C048A6" w:rsidRPr="005D27B6" w:rsidRDefault="00C048A6" w:rsidP="00D9672D">
            <w:pPr>
              <w:spacing w:before="120" w:after="120"/>
              <w:jc w:val="center"/>
              <w:rPr>
                <w:rFonts w:cs="Arial"/>
                <w:sz w:val="20"/>
              </w:rPr>
            </w:pPr>
          </w:p>
        </w:tc>
        <w:tc>
          <w:tcPr>
            <w:tcW w:w="2880" w:type="dxa"/>
            <w:tcBorders>
              <w:top w:val="single" w:sz="2" w:space="0" w:color="auto"/>
              <w:left w:val="single" w:sz="2" w:space="0" w:color="auto"/>
              <w:bottom w:val="single" w:sz="2" w:space="0" w:color="auto"/>
              <w:right w:val="single" w:sz="2" w:space="0" w:color="auto"/>
            </w:tcBorders>
            <w:shd w:val="clear" w:color="auto" w:fill="FEECBC"/>
          </w:tcPr>
          <w:p w14:paraId="16EAC857" w14:textId="185BAFE1" w:rsidR="00C048A6" w:rsidRPr="005D27B6" w:rsidRDefault="00EE2969" w:rsidP="00D9672D">
            <w:pPr>
              <w:pStyle w:val="Tablestyle1"/>
              <w:rPr>
                <w:rFonts w:cs="Arial"/>
              </w:rPr>
            </w:pPr>
            <w:r w:rsidRPr="005D27B6">
              <w:rPr>
                <w:rFonts w:eastAsia="Arial" w:cs="Arial"/>
                <w:szCs w:val="20"/>
              </w:rPr>
              <w:t>Les compétences techniques et aptitudes créatrices acquises par la musique sont transférables à diverses facettes de notre vie.</w:t>
            </w:r>
          </w:p>
        </w:tc>
        <w:tc>
          <w:tcPr>
            <w:tcW w:w="240" w:type="dxa"/>
            <w:tcBorders>
              <w:top w:val="nil"/>
              <w:left w:val="single" w:sz="2" w:space="0" w:color="auto"/>
              <w:bottom w:val="nil"/>
              <w:right w:val="single" w:sz="2" w:space="0" w:color="auto"/>
            </w:tcBorders>
          </w:tcPr>
          <w:p w14:paraId="48146874" w14:textId="77777777" w:rsidR="00C048A6" w:rsidRPr="005D27B6" w:rsidRDefault="00C048A6" w:rsidP="00D9672D">
            <w:pPr>
              <w:spacing w:before="120" w:after="120"/>
              <w:jc w:val="center"/>
              <w:rPr>
                <w:rFonts w:cs="Arial"/>
                <w:sz w:val="20"/>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1F8027B" w14:textId="7D7BA5E1" w:rsidR="00C048A6" w:rsidRPr="005D27B6" w:rsidRDefault="00EE2969" w:rsidP="00D9672D">
            <w:pPr>
              <w:pStyle w:val="Tablestyle1"/>
              <w:rPr>
                <w:rFonts w:cs="Arial"/>
                <w:spacing w:val="-3"/>
              </w:rPr>
            </w:pPr>
            <w:r w:rsidRPr="005D27B6">
              <w:rPr>
                <w:rFonts w:eastAsia="Arial" w:cs="Arial"/>
                <w:szCs w:val="20"/>
              </w:rPr>
              <w:t xml:space="preserve">L’intention d’un musicien peut transformer le sens et l’expression des </w:t>
            </w:r>
            <w:r w:rsidRPr="005D27B6">
              <w:rPr>
                <w:rFonts w:eastAsia="Dialog" w:cs="Arial"/>
                <w:szCs w:val="20"/>
              </w:rPr>
              <w:t>œ</w:t>
            </w:r>
            <w:r w:rsidRPr="005D27B6">
              <w:rPr>
                <w:rFonts w:eastAsia="Arial" w:cs="Arial"/>
                <w:szCs w:val="20"/>
              </w:rPr>
              <w:t>uvres musicales interprétées.</w:t>
            </w:r>
          </w:p>
        </w:tc>
        <w:tc>
          <w:tcPr>
            <w:tcW w:w="240" w:type="dxa"/>
            <w:tcBorders>
              <w:top w:val="nil"/>
              <w:left w:val="single" w:sz="2" w:space="0" w:color="auto"/>
              <w:bottom w:val="nil"/>
              <w:right w:val="single" w:sz="2" w:space="0" w:color="auto"/>
            </w:tcBorders>
            <w:shd w:val="clear" w:color="auto" w:fill="auto"/>
          </w:tcPr>
          <w:p w14:paraId="32840871" w14:textId="77777777" w:rsidR="00C048A6" w:rsidRPr="005D27B6" w:rsidRDefault="00C048A6" w:rsidP="00D9672D">
            <w:pPr>
              <w:spacing w:before="120" w:after="120"/>
              <w:jc w:val="center"/>
              <w:rPr>
                <w:rFonts w:cs="Arial"/>
                <w:sz w:val="20"/>
              </w:rPr>
            </w:pPr>
          </w:p>
        </w:tc>
        <w:tc>
          <w:tcPr>
            <w:tcW w:w="2160" w:type="dxa"/>
            <w:tcBorders>
              <w:top w:val="single" w:sz="2" w:space="0" w:color="auto"/>
              <w:left w:val="single" w:sz="2" w:space="0" w:color="auto"/>
              <w:bottom w:val="single" w:sz="2" w:space="0" w:color="auto"/>
              <w:right w:val="single" w:sz="2" w:space="0" w:color="auto"/>
            </w:tcBorders>
            <w:shd w:val="clear" w:color="auto" w:fill="FEECBC"/>
          </w:tcPr>
          <w:p w14:paraId="0E44B623" w14:textId="62CDA85A" w:rsidR="00C048A6" w:rsidRPr="005D27B6" w:rsidRDefault="00EE2969" w:rsidP="00D9672D">
            <w:pPr>
              <w:pStyle w:val="Tablestyle1"/>
              <w:rPr>
                <w:rFonts w:cs="Arial"/>
              </w:rPr>
            </w:pPr>
            <w:r w:rsidRPr="005D27B6">
              <w:rPr>
                <w:rFonts w:eastAsia="Arial" w:cs="Arial"/>
                <w:szCs w:val="20"/>
              </w:rPr>
              <w:t>Des choix artistiques réfléchis rehaussent la qualité, la finesse et l’authenticité de la démarche musicale.</w:t>
            </w:r>
          </w:p>
        </w:tc>
        <w:tc>
          <w:tcPr>
            <w:tcW w:w="240" w:type="dxa"/>
            <w:tcBorders>
              <w:top w:val="nil"/>
              <w:left w:val="single" w:sz="2" w:space="0" w:color="auto"/>
              <w:bottom w:val="nil"/>
              <w:right w:val="single" w:sz="2" w:space="0" w:color="auto"/>
            </w:tcBorders>
            <w:shd w:val="clear" w:color="auto" w:fill="auto"/>
          </w:tcPr>
          <w:p w14:paraId="7D0C2372" w14:textId="77777777" w:rsidR="00C048A6" w:rsidRPr="005D27B6" w:rsidRDefault="00C048A6" w:rsidP="00D9672D">
            <w:pPr>
              <w:spacing w:before="120" w:after="120"/>
              <w:jc w:val="center"/>
              <w:rPr>
                <w:rFonts w:cs="Arial"/>
                <w:sz w:val="20"/>
              </w:rPr>
            </w:pPr>
          </w:p>
        </w:tc>
        <w:tc>
          <w:tcPr>
            <w:tcW w:w="2160" w:type="dxa"/>
            <w:tcBorders>
              <w:top w:val="single" w:sz="2" w:space="0" w:color="auto"/>
              <w:left w:val="single" w:sz="4" w:space="0" w:color="auto"/>
              <w:bottom w:val="single" w:sz="2" w:space="0" w:color="auto"/>
              <w:right w:val="single" w:sz="2" w:space="0" w:color="auto"/>
            </w:tcBorders>
            <w:shd w:val="clear" w:color="auto" w:fill="FEECBC"/>
          </w:tcPr>
          <w:p w14:paraId="55B8B83C" w14:textId="59B4B718" w:rsidR="00C048A6" w:rsidRPr="005D27B6" w:rsidRDefault="00EE2969" w:rsidP="00D9672D">
            <w:pPr>
              <w:pStyle w:val="Tablestyle1"/>
              <w:rPr>
                <w:b/>
                <w:bCs/>
                <w:szCs w:val="20"/>
                <w:lang w:eastAsia="ja-JP" w:bidi="en-US"/>
              </w:rPr>
            </w:pPr>
            <w:r w:rsidRPr="005D27B6">
              <w:rPr>
                <w:rFonts w:eastAsia="Arial" w:cs="Arial"/>
                <w:szCs w:val="20"/>
              </w:rPr>
              <w:t xml:space="preserve">La musique chorale offre une </w:t>
            </w:r>
            <w:r w:rsidRPr="005D27B6">
              <w:rPr>
                <w:rFonts w:eastAsia="Arial" w:cs="Arial"/>
                <w:b/>
                <w:szCs w:val="20"/>
              </w:rPr>
              <w:t>expérience esthétique</w:t>
            </w:r>
            <w:r w:rsidRPr="005D27B6">
              <w:rPr>
                <w:rFonts w:eastAsia="Arial" w:cs="Arial"/>
                <w:szCs w:val="20"/>
              </w:rPr>
              <w:t xml:space="preserve"> qui peut transformer notre perspective.</w:t>
            </w:r>
          </w:p>
        </w:tc>
      </w:tr>
    </w:tbl>
    <w:p w14:paraId="6101909B" w14:textId="77777777" w:rsidR="00C048A6" w:rsidRPr="005D27B6" w:rsidRDefault="00C048A6" w:rsidP="009E3F9B">
      <w:pPr>
        <w:rPr>
          <w:sz w:val="16"/>
          <w:szCs w:val="16"/>
        </w:rPr>
      </w:pPr>
    </w:p>
    <w:p w14:paraId="2F2BAA8A" w14:textId="1FC33B70" w:rsidR="00E11BAF" w:rsidRPr="005D27B6" w:rsidRDefault="00E11BAF" w:rsidP="009E3F9B">
      <w:pPr>
        <w:spacing w:before="120" w:after="160"/>
        <w:jc w:val="center"/>
        <w:outlineLvl w:val="0"/>
        <w:rPr>
          <w:b/>
          <w:sz w:val="28"/>
          <w:szCs w:val="22"/>
        </w:rPr>
      </w:pPr>
      <w:r w:rsidRPr="005D27B6">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gridCol w:w="5696"/>
      </w:tblGrid>
      <w:tr w:rsidR="00EE2969" w:rsidRPr="005D27B6" w14:paraId="7C49560F" w14:textId="77777777" w:rsidTr="00EE2969">
        <w:tc>
          <w:tcPr>
            <w:tcW w:w="2982"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5D27B6" w:rsidRDefault="00E11BAF" w:rsidP="009E3F9B">
            <w:pPr>
              <w:spacing w:before="60" w:after="60"/>
              <w:rPr>
                <w:b/>
                <w:szCs w:val="22"/>
              </w:rPr>
            </w:pPr>
            <w:r w:rsidRPr="005D27B6">
              <w:rPr>
                <w:b/>
                <w:szCs w:val="22"/>
              </w:rPr>
              <w:t>Compétences disciplinaires</w:t>
            </w:r>
          </w:p>
        </w:tc>
        <w:tc>
          <w:tcPr>
            <w:tcW w:w="2018"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5D27B6" w:rsidRDefault="0059376F" w:rsidP="009E3F9B">
            <w:pPr>
              <w:spacing w:before="60" w:after="60"/>
              <w:rPr>
                <w:b/>
                <w:szCs w:val="22"/>
              </w:rPr>
            </w:pPr>
            <w:r w:rsidRPr="005D27B6">
              <w:rPr>
                <w:b/>
                <w:color w:val="FFFFFF" w:themeColor="background1"/>
                <w:szCs w:val="22"/>
              </w:rPr>
              <w:t>Conten</w:t>
            </w:r>
            <w:r w:rsidR="00E11BAF" w:rsidRPr="005D27B6">
              <w:rPr>
                <w:b/>
                <w:color w:val="FFFFFF" w:themeColor="background1"/>
                <w:szCs w:val="22"/>
              </w:rPr>
              <w:t>u</w:t>
            </w:r>
          </w:p>
        </w:tc>
      </w:tr>
      <w:tr w:rsidR="00EE2969" w:rsidRPr="005D27B6" w14:paraId="5149B766" w14:textId="77777777" w:rsidTr="00EE2969">
        <w:tc>
          <w:tcPr>
            <w:tcW w:w="2982"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5D27B6" w:rsidRDefault="00D772C9" w:rsidP="009E3F9B">
            <w:pPr>
              <w:spacing w:before="120" w:after="120" w:line="240" w:lineRule="atLeast"/>
              <w:rPr>
                <w:rFonts w:ascii="Helvetica Oblique" w:hAnsi="Helvetica Oblique"/>
                <w:i/>
                <w:iCs/>
                <w:sz w:val="20"/>
              </w:rPr>
            </w:pPr>
            <w:r w:rsidRPr="005D27B6">
              <w:rPr>
                <w:rFonts w:ascii="Helvetica" w:hAnsi="Helvetica" w:cstheme="minorHAnsi"/>
                <w:i/>
                <w:sz w:val="20"/>
                <w:szCs w:val="20"/>
              </w:rPr>
              <w:t>L’élève sera capable de :</w:t>
            </w:r>
          </w:p>
          <w:p w14:paraId="5BF8C4DD" w14:textId="77777777" w:rsidR="00EF5848" w:rsidRPr="005D27B6" w:rsidRDefault="00EF5848" w:rsidP="00EF5848">
            <w:pPr>
              <w:pStyle w:val="Topic"/>
            </w:pPr>
            <w:r w:rsidRPr="005D27B6">
              <w:t>Explorer et créer</w:t>
            </w:r>
          </w:p>
          <w:p w14:paraId="346FF363" w14:textId="77777777" w:rsidR="00EE2969" w:rsidRPr="005D27B6" w:rsidRDefault="00EE2969" w:rsidP="00EE2969">
            <w:pPr>
              <w:pStyle w:val="ListParagraph"/>
            </w:pPr>
            <w:r w:rsidRPr="005D27B6">
              <w:rPr>
                <w:rFonts w:eastAsia="Arial"/>
              </w:rPr>
              <w:t xml:space="preserve">Jouer dans des concerts de </w:t>
            </w:r>
            <w:r w:rsidRPr="005D27B6">
              <w:rPr>
                <w:rFonts w:eastAsia="Arial"/>
                <w:b/>
              </w:rPr>
              <w:t>grands ensembles</w:t>
            </w:r>
            <w:r w:rsidRPr="005D27B6">
              <w:rPr>
                <w:rFonts w:eastAsia="Arial"/>
              </w:rPr>
              <w:t xml:space="preserve">, de </w:t>
            </w:r>
            <w:r w:rsidRPr="005D27B6">
              <w:rPr>
                <w:rFonts w:eastAsia="Arial"/>
                <w:b/>
              </w:rPr>
              <w:t>petits ensembles</w:t>
            </w:r>
            <w:r w:rsidRPr="005D27B6">
              <w:rPr>
                <w:rFonts w:eastAsia="Arial"/>
              </w:rPr>
              <w:t xml:space="preserve"> et en solo</w:t>
            </w:r>
            <w:r w:rsidRPr="005D27B6">
              <w:rPr>
                <w:rFonts w:eastAsia="Helvetica Neue"/>
              </w:rPr>
              <w:t xml:space="preserve"> </w:t>
            </w:r>
          </w:p>
          <w:p w14:paraId="45D8EA84" w14:textId="77777777" w:rsidR="00EE2969" w:rsidRPr="005D27B6" w:rsidRDefault="00EE2969" w:rsidP="00EE2969">
            <w:pPr>
              <w:pStyle w:val="ListParagraph"/>
            </w:pPr>
            <w:r w:rsidRPr="005D27B6">
              <w:rPr>
                <w:rFonts w:eastAsia="Arial"/>
              </w:rPr>
              <w:t>Dégager les qualités d’une composition qui déterminent à quel genre elle appartient</w:t>
            </w:r>
          </w:p>
          <w:p w14:paraId="2DA9A3B8" w14:textId="77777777" w:rsidR="00EE2969" w:rsidRPr="005D27B6" w:rsidRDefault="00EE2969" w:rsidP="00EE2969">
            <w:pPr>
              <w:pStyle w:val="ListParagraph"/>
            </w:pPr>
            <w:r w:rsidRPr="005D27B6">
              <w:rPr>
                <w:rFonts w:eastAsia="Arial"/>
              </w:rPr>
              <w:t>Créer et peaufiner des sélections musicales</w:t>
            </w:r>
            <w:r w:rsidRPr="005D27B6">
              <w:rPr>
                <w:rFonts w:eastAsia="Helvetica Neue"/>
                <w:b/>
              </w:rPr>
              <w:t xml:space="preserve"> </w:t>
            </w:r>
          </w:p>
          <w:p w14:paraId="5FFA948C" w14:textId="77777777" w:rsidR="00EE2969" w:rsidRPr="005D27B6" w:rsidRDefault="00EE2969" w:rsidP="00EE2969">
            <w:pPr>
              <w:pStyle w:val="ListParagraph"/>
            </w:pPr>
            <w:r w:rsidRPr="005D27B6">
              <w:rPr>
                <w:rFonts w:eastAsia="Arial"/>
                <w:b/>
              </w:rPr>
              <w:t>Improviser</w:t>
            </w:r>
            <w:r w:rsidRPr="005D27B6">
              <w:rPr>
                <w:rFonts w:eastAsia="Arial"/>
              </w:rPr>
              <w:t xml:space="preserve"> et prendre des </w:t>
            </w:r>
            <w:r w:rsidRPr="005D27B6">
              <w:rPr>
                <w:rFonts w:eastAsia="Helvetica Neue"/>
                <w:b/>
              </w:rPr>
              <w:t xml:space="preserve">risques créatifs </w:t>
            </w:r>
            <w:r w:rsidRPr="005D27B6">
              <w:rPr>
                <w:rFonts w:eastAsia="Arial"/>
              </w:rPr>
              <w:t xml:space="preserve">en musique </w:t>
            </w:r>
          </w:p>
          <w:p w14:paraId="2B219C5F" w14:textId="77777777" w:rsidR="00EE2969" w:rsidRPr="005D27B6" w:rsidRDefault="00EE2969" w:rsidP="00EE2969">
            <w:pPr>
              <w:pStyle w:val="ListParagraph"/>
            </w:pPr>
            <w:r w:rsidRPr="005D27B6">
              <w:rPr>
                <w:rFonts w:eastAsia="Arial"/>
              </w:rPr>
              <w:t>Étudier et interpréter des pièces dans divers genres et styles musicaux</w:t>
            </w:r>
          </w:p>
          <w:p w14:paraId="08F8DD10" w14:textId="63D05975" w:rsidR="00EE2969" w:rsidRPr="005D27B6" w:rsidRDefault="00EE2969" w:rsidP="00EE2969">
            <w:pPr>
              <w:pStyle w:val="ListParagraph"/>
            </w:pPr>
            <w:r w:rsidRPr="005D27B6">
              <w:rPr>
                <w:rFonts w:eastAsia="Arial"/>
              </w:rPr>
              <w:t>Développer et adapter ses compétences techniques et ses qualités d’expression</w:t>
            </w:r>
          </w:p>
          <w:p w14:paraId="4E456908" w14:textId="77777777" w:rsidR="00EE2969" w:rsidRPr="005D27B6" w:rsidRDefault="00EE2969" w:rsidP="00EE2969">
            <w:pPr>
              <w:pStyle w:val="Topic"/>
            </w:pPr>
            <w:r w:rsidRPr="005D27B6">
              <w:rPr>
                <w:rFonts w:eastAsia="Arial"/>
              </w:rPr>
              <w:t>Raisonner et réfléchir</w:t>
            </w:r>
          </w:p>
          <w:p w14:paraId="57DB36EA" w14:textId="77777777" w:rsidR="00EE2969" w:rsidRPr="005D27B6" w:rsidRDefault="00EE2969" w:rsidP="00EE2969">
            <w:pPr>
              <w:pStyle w:val="ListParagraph"/>
            </w:pPr>
            <w:r w:rsidRPr="005D27B6">
              <w:rPr>
                <w:rFonts w:eastAsia="Arial"/>
              </w:rPr>
              <w:t xml:space="preserve">Analyser et interpréter, en se servant du </w:t>
            </w:r>
            <w:r w:rsidRPr="005D27B6">
              <w:rPr>
                <w:rFonts w:eastAsia="Arial"/>
                <w:b/>
              </w:rPr>
              <w:t>vocabulaire propre à la musique</w:t>
            </w:r>
            <w:r w:rsidRPr="005D27B6">
              <w:rPr>
                <w:rFonts w:eastAsia="Arial"/>
              </w:rPr>
              <w:t>, comment le musicien se sert de la technique, de la technologie et de l’environnement lorsqu’il compose ou interprète de la musique</w:t>
            </w:r>
          </w:p>
          <w:p w14:paraId="0FD69523" w14:textId="77777777" w:rsidR="00EE2969" w:rsidRPr="005D27B6" w:rsidRDefault="00EE2969" w:rsidP="00EE2969">
            <w:pPr>
              <w:pStyle w:val="ListParagraph"/>
            </w:pPr>
            <w:r w:rsidRPr="005D27B6">
              <w:rPr>
                <w:rFonts w:eastAsia="Arial"/>
              </w:rPr>
              <w:t>Analyser de la musique afin de recenser des stratégies de répétition et de prendre des décisions musicales éclairées</w:t>
            </w:r>
            <w:r w:rsidRPr="005D27B6">
              <w:rPr>
                <w:rFonts w:eastAsia="Helvetica Neue"/>
              </w:rPr>
              <w:t xml:space="preserve"> </w:t>
            </w:r>
          </w:p>
          <w:p w14:paraId="3624294C" w14:textId="77777777" w:rsidR="00EE2969" w:rsidRPr="005D27B6" w:rsidRDefault="00EE2969" w:rsidP="00EE2969">
            <w:pPr>
              <w:pStyle w:val="ListParagraph"/>
            </w:pPr>
            <w:r w:rsidRPr="005D27B6">
              <w:rPr>
                <w:rFonts w:eastAsia="Arial"/>
              </w:rPr>
              <w:t>Examiner et évaluer diverses interprétations d’un extrait musical</w:t>
            </w:r>
          </w:p>
          <w:p w14:paraId="24510A53" w14:textId="77777777" w:rsidR="00EE2969" w:rsidRPr="005D27B6" w:rsidRDefault="00EE2969" w:rsidP="00EE2969">
            <w:pPr>
              <w:pStyle w:val="ListParagraph"/>
            </w:pPr>
            <w:r w:rsidRPr="005D27B6">
              <w:rPr>
                <w:rFonts w:eastAsia="Arial"/>
              </w:rPr>
              <w:t>Considérer la fonction de sa voix dans un ensemble</w:t>
            </w:r>
          </w:p>
          <w:p w14:paraId="61D86295" w14:textId="24384E0D" w:rsidR="00137394" w:rsidRPr="005D27B6" w:rsidRDefault="00EE2969" w:rsidP="00EE2969">
            <w:pPr>
              <w:pStyle w:val="ListParagraph"/>
            </w:pPr>
            <w:r w:rsidRPr="005D27B6">
              <w:rPr>
                <w:rFonts w:eastAsia="Arial"/>
              </w:rPr>
              <w:t>Mettre à l’essai et perfectionner des idées pour soutenir sa croissance personnelle</w:t>
            </w:r>
            <w:r w:rsidRPr="005D27B6">
              <w:rPr>
                <w:rFonts w:eastAsia="Arial"/>
              </w:rPr>
              <w:br/>
            </w:r>
          </w:p>
        </w:tc>
        <w:tc>
          <w:tcPr>
            <w:tcW w:w="2018" w:type="pct"/>
            <w:tcBorders>
              <w:top w:val="single" w:sz="2" w:space="0" w:color="auto"/>
              <w:left w:val="single" w:sz="2" w:space="0" w:color="auto"/>
              <w:bottom w:val="single" w:sz="2" w:space="0" w:color="auto"/>
              <w:right w:val="single" w:sz="2" w:space="0" w:color="auto"/>
            </w:tcBorders>
            <w:shd w:val="clear" w:color="auto" w:fill="auto"/>
          </w:tcPr>
          <w:p w14:paraId="2F229CFD" w14:textId="77777777" w:rsidR="00EE2969" w:rsidRPr="005D27B6" w:rsidRDefault="00D772C9" w:rsidP="00EE2969">
            <w:pPr>
              <w:spacing w:before="120" w:after="120" w:line="240" w:lineRule="atLeast"/>
              <w:rPr>
                <w:rFonts w:ascii="Helvetica" w:hAnsi="Helvetica"/>
                <w:i/>
                <w:iCs/>
                <w:sz w:val="20"/>
                <w:szCs w:val="20"/>
              </w:rPr>
            </w:pPr>
            <w:r w:rsidRPr="005D27B6">
              <w:rPr>
                <w:rFonts w:ascii="Helvetica" w:hAnsi="Helvetica"/>
                <w:i/>
                <w:sz w:val="20"/>
                <w:szCs w:val="20"/>
              </w:rPr>
              <w:t>L’élève connaîtra :</w:t>
            </w:r>
          </w:p>
          <w:p w14:paraId="04CE0D69" w14:textId="74B7180D" w:rsidR="00EE2969" w:rsidRPr="005D27B6" w:rsidRDefault="00EE2969" w:rsidP="00EE2969">
            <w:pPr>
              <w:pStyle w:val="ListParagraph"/>
              <w:rPr>
                <w:b/>
                <w:color w:val="000000" w:themeColor="text1"/>
              </w:rPr>
            </w:pPr>
            <w:r w:rsidRPr="005D27B6">
              <w:rPr>
                <w:rFonts w:eastAsia="Arial" w:cs="Arial"/>
                <w:b/>
              </w:rPr>
              <w:t xml:space="preserve">Éléments, principes, vocabulaire, symboles et théorie de la musique </w:t>
            </w:r>
          </w:p>
          <w:p w14:paraId="6FE53116" w14:textId="77777777" w:rsidR="00EE2969" w:rsidRPr="005D27B6" w:rsidRDefault="00EE2969" w:rsidP="00EE2969">
            <w:pPr>
              <w:pStyle w:val="ListParagraph"/>
            </w:pPr>
            <w:r w:rsidRPr="005D27B6">
              <w:rPr>
                <w:rFonts w:eastAsia="Arial" w:cs="Arial"/>
                <w:b/>
              </w:rPr>
              <w:t>Techniques de chant</w:t>
            </w:r>
            <w:r w:rsidRPr="005D27B6">
              <w:rPr>
                <w:rFonts w:eastAsia="Arial" w:cs="Arial"/>
              </w:rPr>
              <w:t xml:space="preserve"> adaptées aux voix individuelles</w:t>
            </w:r>
            <w:r w:rsidRPr="005D27B6">
              <w:rPr>
                <w:rFonts w:eastAsia="Helvetica Neue"/>
              </w:rPr>
              <w:t xml:space="preserve"> </w:t>
            </w:r>
          </w:p>
          <w:p w14:paraId="4698FED2" w14:textId="77777777" w:rsidR="00EE2969" w:rsidRPr="005D27B6" w:rsidRDefault="00EE2969" w:rsidP="00EE2969">
            <w:pPr>
              <w:pStyle w:val="ListParagraph"/>
              <w:rPr>
                <w:b/>
              </w:rPr>
            </w:pPr>
            <w:r w:rsidRPr="005D27B6">
              <w:rPr>
                <w:rFonts w:eastAsia="Arial" w:cs="Arial"/>
              </w:rPr>
              <w:t>Compétences techniques, stratégies et technologies</w:t>
            </w:r>
            <w:r w:rsidRPr="005D27B6">
              <w:rPr>
                <w:rFonts w:eastAsia="Helvetica Neue"/>
                <w:b/>
              </w:rPr>
              <w:t xml:space="preserve"> </w:t>
            </w:r>
          </w:p>
          <w:p w14:paraId="7674926E" w14:textId="77777777" w:rsidR="00EE2969" w:rsidRPr="005D27B6" w:rsidRDefault="00EE2969" w:rsidP="00EE2969">
            <w:pPr>
              <w:pStyle w:val="ListParagraph"/>
            </w:pPr>
            <w:r w:rsidRPr="005D27B6">
              <w:rPr>
                <w:rFonts w:eastAsia="Arial" w:cs="Arial"/>
                <w:b/>
              </w:rPr>
              <w:t>Démarche de création</w:t>
            </w:r>
          </w:p>
          <w:p w14:paraId="7122857C" w14:textId="77777777" w:rsidR="00EE2969" w:rsidRPr="005D27B6" w:rsidRDefault="00EE2969" w:rsidP="00EE2969">
            <w:pPr>
              <w:pStyle w:val="ListParagraph"/>
            </w:pPr>
            <w:r w:rsidRPr="005D27B6">
              <w:rPr>
                <w:rFonts w:eastAsia="Arial" w:cs="Arial"/>
              </w:rPr>
              <w:t>Mouvements, sons, images et formes</w:t>
            </w:r>
          </w:p>
          <w:p w14:paraId="5467EC3E" w14:textId="2D82EFBE" w:rsidR="00EE2969" w:rsidRPr="005D27B6" w:rsidRDefault="00EE2969" w:rsidP="00EE2969">
            <w:pPr>
              <w:pStyle w:val="ListParagraph"/>
            </w:pPr>
            <w:r w:rsidRPr="005D27B6">
              <w:rPr>
                <w:rFonts w:eastAsia="Arial" w:cs="Arial"/>
              </w:rPr>
              <w:t xml:space="preserve">Rôle de l’interprète, du public et du chef d’orchestre </w:t>
            </w:r>
            <w:r w:rsidRPr="005D27B6">
              <w:rPr>
                <w:rFonts w:eastAsia="Arial" w:cs="Arial"/>
              </w:rPr>
              <w:br/>
              <w:t>ou de ch</w:t>
            </w:r>
            <w:r w:rsidRPr="005D27B6">
              <w:rPr>
                <w:rFonts w:eastAsia="Dialog" w:cs="Arial"/>
              </w:rPr>
              <w:t>œ</w:t>
            </w:r>
            <w:r w:rsidRPr="005D27B6">
              <w:rPr>
                <w:rFonts w:eastAsia="Arial" w:cs="Arial"/>
              </w:rPr>
              <w:t>ur</w:t>
            </w:r>
            <w:r w:rsidRPr="005D27B6">
              <w:rPr>
                <w:rFonts w:eastAsia="Helvetica Neue"/>
              </w:rPr>
              <w:t xml:space="preserve"> </w:t>
            </w:r>
          </w:p>
          <w:p w14:paraId="31DEECA7" w14:textId="77777777" w:rsidR="00EE2969" w:rsidRPr="005D27B6" w:rsidRDefault="00EE2969" w:rsidP="00EE2969">
            <w:pPr>
              <w:pStyle w:val="ListParagraph"/>
            </w:pPr>
            <w:r w:rsidRPr="005D27B6">
              <w:rPr>
                <w:rFonts w:eastAsia="Arial" w:cs="Arial"/>
              </w:rPr>
              <w:t>Visions du monde traditionnelles et contemporaines des peuples autochtones et perspectives interculturelles véhiculées par la musique</w:t>
            </w:r>
          </w:p>
          <w:p w14:paraId="50298C3F" w14:textId="77777777" w:rsidR="00EE2969" w:rsidRPr="005D27B6" w:rsidRDefault="00EE2969" w:rsidP="00EE2969">
            <w:pPr>
              <w:pStyle w:val="ListParagraph"/>
            </w:pPr>
            <w:r w:rsidRPr="005D27B6">
              <w:rPr>
                <w:rFonts w:eastAsia="Arial" w:cs="Arial"/>
              </w:rPr>
              <w:t>Apport d’artistes novateurs appartenant à divers genres, contextes, époques et cultures</w:t>
            </w:r>
            <w:r w:rsidRPr="005D27B6">
              <w:rPr>
                <w:rFonts w:eastAsia="Helvetica Neue"/>
              </w:rPr>
              <w:t xml:space="preserve"> </w:t>
            </w:r>
          </w:p>
          <w:p w14:paraId="64F634F6" w14:textId="77777777" w:rsidR="00EE2969" w:rsidRPr="005D27B6" w:rsidRDefault="00EE2969" w:rsidP="00EE2969">
            <w:pPr>
              <w:pStyle w:val="ListParagraph"/>
            </w:pPr>
            <w:r w:rsidRPr="005D27B6">
              <w:rPr>
                <w:rFonts w:eastAsia="Arial" w:cs="Arial"/>
              </w:rPr>
              <w:t>Divers musiciens, mouvements et genres de la scène mondiale et interculturelle</w:t>
            </w:r>
          </w:p>
          <w:p w14:paraId="545AA6AB" w14:textId="77777777" w:rsidR="00EE2969" w:rsidRPr="005D27B6" w:rsidRDefault="00EE2969" w:rsidP="00EE2969">
            <w:pPr>
              <w:pStyle w:val="ListParagraph"/>
            </w:pPr>
            <w:r w:rsidRPr="005D27B6">
              <w:rPr>
                <w:rFonts w:eastAsia="Arial" w:cs="Arial"/>
                <w:b/>
              </w:rPr>
              <w:t>Histoire</w:t>
            </w:r>
            <w:r w:rsidRPr="005D27B6">
              <w:rPr>
                <w:rFonts w:eastAsia="Arial" w:cs="Arial"/>
              </w:rPr>
              <w:t xml:space="preserve"> de divers genres musicaux</w:t>
            </w:r>
          </w:p>
          <w:p w14:paraId="03C90176" w14:textId="26F4E8FD" w:rsidR="0024696F" w:rsidRPr="005D27B6" w:rsidRDefault="00EE2969" w:rsidP="00EE2969">
            <w:pPr>
              <w:pStyle w:val="ListParagraph"/>
              <w:spacing w:after="120"/>
            </w:pPr>
            <w:r w:rsidRPr="005D27B6">
              <w:rPr>
                <w:rFonts w:eastAsia="Arial" w:cs="Arial"/>
              </w:rPr>
              <w:t>Influences des sociétés anciennes et contemporaines sur les œuvres musicales</w:t>
            </w:r>
            <w:r w:rsidRPr="005D27B6">
              <w:rPr>
                <w:rFonts w:eastAsia="Helvetica Neue"/>
              </w:rPr>
              <w:t xml:space="preserve"> </w:t>
            </w:r>
          </w:p>
        </w:tc>
      </w:tr>
    </w:tbl>
    <w:p w14:paraId="1524A218" w14:textId="19A19AF0" w:rsidR="00023C18" w:rsidRPr="005D27B6" w:rsidRDefault="0018557D" w:rsidP="00EF5848">
      <w:pPr>
        <w:pBdr>
          <w:bottom w:val="single" w:sz="4" w:space="4" w:color="auto"/>
        </w:pBdr>
        <w:tabs>
          <w:tab w:val="left" w:pos="4656"/>
          <w:tab w:val="right" w:pos="14232"/>
        </w:tabs>
        <w:ind w:left="1368" w:right="-112"/>
        <w:rPr>
          <w:b/>
          <w:sz w:val="28"/>
        </w:rPr>
      </w:pPr>
      <w:r w:rsidRPr="005D27B6">
        <w:br w:type="page"/>
      </w:r>
      <w:r w:rsidR="00023C18" w:rsidRPr="005D27B6">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D27B6">
        <w:rPr>
          <w:b/>
          <w:sz w:val="28"/>
        </w:rPr>
        <w:t xml:space="preserve">Domaine d’apprentissage : </w:t>
      </w:r>
      <w:r w:rsidR="00EF5848" w:rsidRPr="005D27B6">
        <w:rPr>
          <w:b/>
          <w:sz w:val="28"/>
        </w:rPr>
        <w:t>ÉDUCATION ARTISTIQUE — Musique : Musique chorale</w:t>
      </w:r>
      <w:r w:rsidR="00EF5848" w:rsidRPr="005D27B6">
        <w:rPr>
          <w:b/>
          <w:sz w:val="28"/>
        </w:rPr>
        <w:br/>
      </w:r>
      <w:r w:rsidR="00EF5848" w:rsidRPr="005D27B6">
        <w:rPr>
          <w:b/>
          <w:sz w:val="28"/>
        </w:rPr>
        <w:tab/>
        <w:t>(englobe Chorale de concert </w:t>
      </w:r>
      <w:r w:rsidR="00EE2969" w:rsidRPr="005D27B6">
        <w:rPr>
          <w:b/>
          <w:sz w:val="28"/>
        </w:rPr>
        <w:t>12</w:t>
      </w:r>
      <w:r w:rsidR="00EF5848" w:rsidRPr="005D27B6">
        <w:rPr>
          <w:b/>
          <w:sz w:val="28"/>
        </w:rPr>
        <w:t>, Chœur de chambre </w:t>
      </w:r>
      <w:r w:rsidR="00EE2969" w:rsidRPr="005D27B6">
        <w:rPr>
          <w:b/>
          <w:sz w:val="28"/>
        </w:rPr>
        <w:t>12</w:t>
      </w:r>
      <w:r w:rsidR="00EF5848" w:rsidRPr="005D27B6">
        <w:rPr>
          <w:b/>
          <w:sz w:val="28"/>
        </w:rPr>
        <w:t>, Jazz vocal </w:t>
      </w:r>
      <w:r w:rsidR="00EE2969" w:rsidRPr="005D27B6">
        <w:rPr>
          <w:b/>
          <w:sz w:val="28"/>
        </w:rPr>
        <w:t>12</w:t>
      </w:r>
      <w:r w:rsidR="00EF5848" w:rsidRPr="005D27B6">
        <w:rPr>
          <w:b/>
          <w:sz w:val="28"/>
        </w:rPr>
        <w:t>)</w:t>
      </w:r>
      <w:r w:rsidR="00023C18" w:rsidRPr="005D27B6">
        <w:rPr>
          <w:b/>
          <w:sz w:val="28"/>
        </w:rPr>
        <w:tab/>
      </w:r>
      <w:r w:rsidR="00023C18" w:rsidRPr="005D27B6">
        <w:rPr>
          <w:b/>
          <w:bCs/>
          <w:sz w:val="28"/>
        </w:rPr>
        <w:t>1</w:t>
      </w:r>
      <w:r w:rsidR="00A34298" w:rsidRPr="005D27B6">
        <w:rPr>
          <w:b/>
          <w:bCs/>
          <w:sz w:val="28"/>
        </w:rPr>
        <w:t>2</w:t>
      </w:r>
      <w:r w:rsidR="00023C18" w:rsidRPr="005D27B6">
        <w:rPr>
          <w:b/>
          <w:bCs/>
          <w:position w:val="6"/>
          <w:sz w:val="20"/>
          <w:szCs w:val="20"/>
        </w:rPr>
        <w:t>e</w:t>
      </w:r>
      <w:r w:rsidR="00023C18" w:rsidRPr="005D27B6">
        <w:rPr>
          <w:b/>
          <w:bCs/>
          <w:sz w:val="28"/>
        </w:rPr>
        <w:t xml:space="preserve"> année</w:t>
      </w:r>
    </w:p>
    <w:p w14:paraId="1BA8EA2A" w14:textId="49A68AB8" w:rsidR="00362A29" w:rsidRPr="005D27B6" w:rsidRDefault="00362A29" w:rsidP="00023C18">
      <w:pPr>
        <w:tabs>
          <w:tab w:val="right" w:pos="14232"/>
        </w:tabs>
        <w:ind w:left="1368" w:right="-112"/>
      </w:pPr>
    </w:p>
    <w:p w14:paraId="1658F336" w14:textId="1F1E9605" w:rsidR="0018557D" w:rsidRPr="005D27B6" w:rsidRDefault="00E11BAF" w:rsidP="009E3F9B">
      <w:pPr>
        <w:spacing w:after="160"/>
        <w:jc w:val="center"/>
        <w:outlineLvl w:val="0"/>
        <w:rPr>
          <w:b/>
          <w:sz w:val="28"/>
          <w:szCs w:val="22"/>
        </w:rPr>
      </w:pPr>
      <w:r w:rsidRPr="005D27B6">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5722"/>
      </w:tblGrid>
      <w:tr w:rsidR="00E444D5" w:rsidRPr="005D27B6" w14:paraId="2367A8FA" w14:textId="77777777" w:rsidTr="00E444D5">
        <w:tc>
          <w:tcPr>
            <w:tcW w:w="2973"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5D27B6" w:rsidRDefault="00E11BAF" w:rsidP="009E3F9B">
            <w:pPr>
              <w:spacing w:before="60" w:after="60"/>
              <w:rPr>
                <w:b/>
                <w:szCs w:val="22"/>
              </w:rPr>
            </w:pPr>
            <w:r w:rsidRPr="005D27B6">
              <w:rPr>
                <w:b/>
                <w:szCs w:val="22"/>
              </w:rPr>
              <w:t>Compétences disciplinaires</w:t>
            </w:r>
          </w:p>
        </w:tc>
        <w:tc>
          <w:tcPr>
            <w:tcW w:w="2027"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5D27B6" w:rsidRDefault="00E11BAF" w:rsidP="009E3F9B">
            <w:pPr>
              <w:spacing w:before="60" w:after="60"/>
              <w:rPr>
                <w:b/>
                <w:szCs w:val="22"/>
              </w:rPr>
            </w:pPr>
            <w:r w:rsidRPr="005D27B6">
              <w:rPr>
                <w:b/>
                <w:color w:val="FFFFFF" w:themeColor="background1"/>
                <w:szCs w:val="22"/>
              </w:rPr>
              <w:t>Contenu</w:t>
            </w:r>
          </w:p>
        </w:tc>
      </w:tr>
      <w:tr w:rsidR="00EE2969" w:rsidRPr="005D27B6" w14:paraId="522264D9" w14:textId="77777777" w:rsidTr="00E444D5">
        <w:trPr>
          <w:trHeight w:val="484"/>
        </w:trPr>
        <w:tc>
          <w:tcPr>
            <w:tcW w:w="2973" w:type="pct"/>
            <w:tcBorders>
              <w:top w:val="single" w:sz="2" w:space="0" w:color="auto"/>
              <w:left w:val="single" w:sz="2" w:space="0" w:color="auto"/>
              <w:bottom w:val="single" w:sz="2" w:space="0" w:color="auto"/>
              <w:right w:val="single" w:sz="2" w:space="0" w:color="auto"/>
            </w:tcBorders>
            <w:shd w:val="clear" w:color="auto" w:fill="auto"/>
          </w:tcPr>
          <w:p w14:paraId="6AF9D5B1" w14:textId="77777777" w:rsidR="00EE2969" w:rsidRPr="005D27B6" w:rsidRDefault="00EE2969" w:rsidP="00EE2969">
            <w:pPr>
              <w:pStyle w:val="Topic"/>
            </w:pPr>
            <w:r w:rsidRPr="005D27B6">
              <w:rPr>
                <w:rFonts w:eastAsia="Arial"/>
              </w:rPr>
              <w:t>Communiquer et documenter</w:t>
            </w:r>
          </w:p>
          <w:p w14:paraId="0D87DF44" w14:textId="77777777" w:rsidR="00EE2969" w:rsidRPr="005D27B6" w:rsidRDefault="00EE2969" w:rsidP="00EE2969">
            <w:pPr>
              <w:pStyle w:val="ListParagraph"/>
            </w:pPr>
            <w:r w:rsidRPr="005D27B6">
              <w:rPr>
                <w:rFonts w:eastAsia="Arial"/>
                <w:b/>
              </w:rPr>
              <w:t>Documenter</w:t>
            </w:r>
            <w:r w:rsidRPr="005D27B6">
              <w:rPr>
                <w:rFonts w:eastAsia="Arial"/>
              </w:rPr>
              <w:t xml:space="preserve"> et compiler des ress</w:t>
            </w:r>
            <w:r w:rsidRPr="005D27B6">
              <w:t>ources utiles pour donner une interprétation musicale éclairée</w:t>
            </w:r>
          </w:p>
          <w:p w14:paraId="308CDFD6" w14:textId="77777777" w:rsidR="00EE2969" w:rsidRPr="005D27B6" w:rsidRDefault="00EE2969" w:rsidP="00EE2969">
            <w:pPr>
              <w:pStyle w:val="ListParagraph"/>
            </w:pPr>
            <w:r w:rsidRPr="005D27B6">
              <w:rPr>
                <w:rFonts w:eastAsia="Arial"/>
              </w:rPr>
              <w:t xml:space="preserve">Entamer un dialogue avec ses pairs en réaction à des commentaires </w:t>
            </w:r>
          </w:p>
          <w:p w14:paraId="2773EE0F" w14:textId="77777777" w:rsidR="00EE2969" w:rsidRPr="005D27B6" w:rsidRDefault="00EE2969" w:rsidP="00EE2969">
            <w:pPr>
              <w:pStyle w:val="ListParagraph"/>
            </w:pPr>
            <w:r w:rsidRPr="005D27B6">
              <w:rPr>
                <w:rFonts w:eastAsia="Arial"/>
              </w:rPr>
              <w:t>Prévoir la réaction du public à une pièce de musique</w:t>
            </w:r>
          </w:p>
          <w:p w14:paraId="25807CB5" w14:textId="77777777" w:rsidR="00EE2969" w:rsidRPr="005D27B6" w:rsidRDefault="00EE2969" w:rsidP="00EE2969">
            <w:pPr>
              <w:pStyle w:val="ListParagraph"/>
              <w:rPr>
                <w:rFonts w:eastAsia="Helvetica Neue"/>
              </w:rPr>
            </w:pPr>
            <w:r w:rsidRPr="005D27B6">
              <w:rPr>
                <w:rFonts w:eastAsia="Arial"/>
              </w:rPr>
              <w:t>Se servir de symboles musicaux pour rehausser une interprétation musicale</w:t>
            </w:r>
            <w:r w:rsidRPr="005D27B6">
              <w:rPr>
                <w:rFonts w:eastAsia="Helvetica Neue"/>
              </w:rPr>
              <w:t xml:space="preserve"> </w:t>
            </w:r>
          </w:p>
          <w:p w14:paraId="4D3CFBA1" w14:textId="77777777" w:rsidR="00EE2969" w:rsidRPr="005D27B6" w:rsidRDefault="00EE2969" w:rsidP="00EE2969">
            <w:pPr>
              <w:pStyle w:val="ListParagraph"/>
            </w:pPr>
            <w:r w:rsidRPr="005D27B6">
              <w:rPr>
                <w:rFonts w:eastAsia="Arial"/>
              </w:rPr>
              <w:t xml:space="preserve">Constituer un </w:t>
            </w:r>
            <w:r w:rsidRPr="005D27B6">
              <w:rPr>
                <w:rFonts w:eastAsia="Arial"/>
                <w:b/>
              </w:rPr>
              <w:t>vocabulaire gestuel</w:t>
            </w:r>
            <w:r w:rsidRPr="005D27B6">
              <w:rPr>
                <w:rFonts w:eastAsia="Arial"/>
              </w:rPr>
              <w:t xml:space="preserve"> qui communique ses intentions musicales</w:t>
            </w:r>
            <w:r w:rsidRPr="005D27B6">
              <w:rPr>
                <w:rFonts w:eastAsia="Helvetica Neue"/>
              </w:rPr>
              <w:t xml:space="preserve"> </w:t>
            </w:r>
          </w:p>
          <w:p w14:paraId="378E1B17" w14:textId="77777777" w:rsidR="00EE2969" w:rsidRPr="005D27B6" w:rsidRDefault="00EE2969" w:rsidP="00EE2969">
            <w:pPr>
              <w:pStyle w:val="ListParagraph"/>
            </w:pPr>
            <w:r w:rsidRPr="005D27B6">
              <w:rPr>
                <w:rFonts w:eastAsia="Arial"/>
              </w:rPr>
              <w:t xml:space="preserve">Collaborer en vue d’exprimer son </w:t>
            </w:r>
            <w:r w:rsidRPr="005D27B6">
              <w:rPr>
                <w:rFonts w:eastAsia="Arial"/>
                <w:b/>
              </w:rPr>
              <w:t>regard personnel</w:t>
            </w:r>
            <w:r w:rsidRPr="005D27B6">
              <w:rPr>
                <w:rFonts w:eastAsia="Arial"/>
              </w:rPr>
              <w:t>, son vécu, son identité culturelle et sa perspective dans diverses situations</w:t>
            </w:r>
          </w:p>
          <w:p w14:paraId="61B225C2" w14:textId="77777777" w:rsidR="00EE2969" w:rsidRPr="005D27B6" w:rsidRDefault="00EE2969" w:rsidP="00EE2969">
            <w:pPr>
              <w:pStyle w:val="Topic"/>
            </w:pPr>
            <w:r w:rsidRPr="005D27B6">
              <w:rPr>
                <w:rFonts w:eastAsia="Arial"/>
              </w:rPr>
              <w:t>Faire des liens et développer</w:t>
            </w:r>
          </w:p>
          <w:p w14:paraId="0A5F6C9B" w14:textId="3650D8DB" w:rsidR="00EE2969" w:rsidRPr="005D27B6" w:rsidRDefault="00EE2969" w:rsidP="00EE2969">
            <w:pPr>
              <w:pStyle w:val="ListParagraph"/>
            </w:pPr>
            <w:r w:rsidRPr="005D27B6">
              <w:rPr>
                <w:rFonts w:eastAsia="Arial"/>
              </w:rPr>
              <w:t xml:space="preserve">Faire preuve de la responsabilité individuelle et sociale associée à la création </w:t>
            </w:r>
            <w:r w:rsidRPr="005D27B6">
              <w:rPr>
                <w:rFonts w:eastAsia="Arial"/>
              </w:rPr>
              <w:br/>
              <w:t>et à l’interprétation d’</w:t>
            </w:r>
            <w:r w:rsidRPr="005D27B6">
              <w:rPr>
                <w:rFonts w:eastAsia="Dialog"/>
              </w:rPr>
              <w:t>œ</w:t>
            </w:r>
            <w:r w:rsidRPr="005D27B6">
              <w:rPr>
                <w:rFonts w:eastAsia="Arial"/>
              </w:rPr>
              <w:t xml:space="preserve">uvres de musique chorale ainsi qu’à la réaction à ces </w:t>
            </w:r>
            <w:r w:rsidRPr="005D27B6">
              <w:rPr>
                <w:rFonts w:eastAsia="Dialog"/>
              </w:rPr>
              <w:t>œ</w:t>
            </w:r>
            <w:r w:rsidRPr="005D27B6">
              <w:rPr>
                <w:rFonts w:eastAsia="Arial"/>
              </w:rPr>
              <w:t>uvres</w:t>
            </w:r>
            <w:r w:rsidRPr="005D27B6">
              <w:rPr>
                <w:rFonts w:eastAsia="Helvetica Neue"/>
              </w:rPr>
              <w:t xml:space="preserve"> </w:t>
            </w:r>
          </w:p>
          <w:p w14:paraId="09D623B8" w14:textId="77777777" w:rsidR="00EE2969" w:rsidRPr="005D27B6" w:rsidRDefault="00EE2969" w:rsidP="00EE2969">
            <w:pPr>
              <w:pStyle w:val="ListParagraph"/>
            </w:pPr>
            <w:r w:rsidRPr="005D27B6">
              <w:rPr>
                <w:rFonts w:eastAsia="Arial"/>
              </w:rPr>
              <w:t>Faire des liens entre un concert de musique et son vécu personnel</w:t>
            </w:r>
          </w:p>
          <w:p w14:paraId="7725002A" w14:textId="77777777" w:rsidR="00EE2969" w:rsidRPr="005D27B6" w:rsidRDefault="00EE2969" w:rsidP="00EE2969">
            <w:pPr>
              <w:pStyle w:val="ListParagraph"/>
            </w:pPr>
            <w:r w:rsidRPr="005D27B6">
              <w:rPr>
                <w:rFonts w:eastAsia="Arial"/>
              </w:rPr>
              <w:t>Démontrer l’acquisition d’un répertoire diversifié de musique chorale manifestant différentes perspectives et issue de divers thèmes et contextes et le perfectionner</w:t>
            </w:r>
            <w:r w:rsidRPr="005D27B6" w:rsidDel="00421152">
              <w:rPr>
                <w:rFonts w:eastAsia="Arial"/>
              </w:rPr>
              <w:t xml:space="preserve"> </w:t>
            </w:r>
          </w:p>
          <w:p w14:paraId="61843F8B" w14:textId="77777777" w:rsidR="00EE2969" w:rsidRPr="005D27B6" w:rsidRDefault="00EE2969" w:rsidP="00EE2969">
            <w:pPr>
              <w:pStyle w:val="ListParagraph"/>
            </w:pPr>
            <w:r w:rsidRPr="005D27B6">
              <w:rPr>
                <w:rFonts w:eastAsia="Arial"/>
              </w:rPr>
              <w:t>Évaluer et démontrer sa connaissance de la démarche de création</w:t>
            </w:r>
          </w:p>
          <w:p w14:paraId="2986B41B" w14:textId="569C098C" w:rsidR="00EE2969" w:rsidRPr="005D27B6" w:rsidRDefault="00EE2969" w:rsidP="00EE2969">
            <w:pPr>
              <w:pStyle w:val="ListParagraph"/>
            </w:pPr>
            <w:r w:rsidRPr="005D27B6">
              <w:rPr>
                <w:rFonts w:eastAsia="Arial"/>
              </w:rPr>
              <w:t xml:space="preserve">Analyser et décrire les rapports entre la musique et le changement personnel, </w:t>
            </w:r>
            <w:r w:rsidRPr="005D27B6">
              <w:rPr>
                <w:rFonts w:eastAsia="Arial"/>
              </w:rPr>
              <w:br/>
              <w:t>social ou culturel</w:t>
            </w:r>
            <w:r w:rsidRPr="005D27B6">
              <w:rPr>
                <w:rFonts w:eastAsia="Helvetica Neue"/>
              </w:rPr>
              <w:t xml:space="preserve"> </w:t>
            </w:r>
          </w:p>
          <w:p w14:paraId="2FB825E8" w14:textId="3B271E58" w:rsidR="00EE2969" w:rsidRPr="005D27B6" w:rsidRDefault="00EE2969" w:rsidP="00EE2969">
            <w:pPr>
              <w:pStyle w:val="ListParagraph"/>
            </w:pPr>
            <w:r w:rsidRPr="005D27B6">
              <w:rPr>
                <w:rFonts w:eastAsia="Arial"/>
              </w:rPr>
              <w:t xml:space="preserve">Évaluer les perspectives éducatives, personnelles et professionnelles en musique </w:t>
            </w:r>
            <w:r w:rsidRPr="005D27B6">
              <w:rPr>
                <w:rFonts w:eastAsia="Arial"/>
              </w:rPr>
              <w:br/>
              <w:t>et dans les secteurs connexes</w:t>
            </w:r>
            <w:r w:rsidRPr="005D27B6">
              <w:t xml:space="preserve"> </w:t>
            </w:r>
          </w:p>
          <w:p w14:paraId="287E313D" w14:textId="66C3F1AE" w:rsidR="00334E04" w:rsidRPr="005D27B6" w:rsidRDefault="00EE2969" w:rsidP="00EE2969">
            <w:pPr>
              <w:pStyle w:val="ListParagraph"/>
              <w:spacing w:after="120"/>
              <w:rPr>
                <w:b/>
              </w:rPr>
            </w:pPr>
            <w:r w:rsidRPr="005D27B6">
              <w:rPr>
                <w:rFonts w:eastAsia="Arial"/>
              </w:rPr>
              <w:t xml:space="preserve">Évaluer et utiliser les moyens de s’échauffer et de travailler sa voix de manière </w:t>
            </w:r>
            <w:r w:rsidRPr="005D27B6">
              <w:rPr>
                <w:rFonts w:eastAsia="Arial"/>
              </w:rPr>
              <w:br/>
              <w:t xml:space="preserve">à éviter les </w:t>
            </w:r>
            <w:r w:rsidRPr="005D27B6">
              <w:rPr>
                <w:rFonts w:eastAsia="Arial"/>
                <w:b/>
              </w:rPr>
              <w:t>blessures liées à la pratique musicale</w:t>
            </w:r>
          </w:p>
        </w:tc>
        <w:tc>
          <w:tcPr>
            <w:tcW w:w="2027" w:type="pct"/>
            <w:tcBorders>
              <w:top w:val="single" w:sz="2" w:space="0" w:color="auto"/>
              <w:left w:val="single" w:sz="2" w:space="0" w:color="auto"/>
              <w:bottom w:val="single" w:sz="2" w:space="0" w:color="auto"/>
              <w:right w:val="single" w:sz="2" w:space="0" w:color="auto"/>
            </w:tcBorders>
            <w:shd w:val="clear" w:color="auto" w:fill="auto"/>
          </w:tcPr>
          <w:p w14:paraId="1F1701AC" w14:textId="77777777" w:rsidR="00EE2969" w:rsidRPr="005D27B6" w:rsidRDefault="00EE2969" w:rsidP="00EE2969">
            <w:pPr>
              <w:pStyle w:val="ListParagraph"/>
              <w:spacing w:before="120"/>
            </w:pPr>
            <w:r w:rsidRPr="005D27B6">
              <w:rPr>
                <w:rFonts w:eastAsia="Arial" w:cs="Arial"/>
              </w:rPr>
              <w:t>Considérations éthiques concernant l’</w:t>
            </w:r>
            <w:r w:rsidRPr="005D27B6">
              <w:rPr>
                <w:rFonts w:eastAsia="Arial" w:cs="Arial"/>
                <w:b/>
              </w:rPr>
              <w:t>appropriation culturelle</w:t>
            </w:r>
            <w:r w:rsidRPr="005D27B6">
              <w:rPr>
                <w:rFonts w:eastAsia="Arial" w:cs="Arial"/>
              </w:rPr>
              <w:t xml:space="preserve"> et le plagiat</w:t>
            </w:r>
          </w:p>
          <w:p w14:paraId="28E41C67" w14:textId="2A9EE9FA" w:rsidR="007904B5" w:rsidRPr="005D27B6" w:rsidRDefault="00EE2969" w:rsidP="00EE2969">
            <w:pPr>
              <w:pStyle w:val="ListParagraph"/>
              <w:rPr>
                <w:lang w:eastAsia="ja-JP"/>
              </w:rPr>
            </w:pPr>
            <w:r w:rsidRPr="005D27B6">
              <w:rPr>
                <w:rFonts w:eastAsia="Arial" w:cs="Arial"/>
              </w:rPr>
              <w:t>Questions de santé et de sécurité et procédures qui y sont liées</w:t>
            </w:r>
            <w:r w:rsidRPr="005D27B6">
              <w:rPr>
                <w:rFonts w:eastAsia="Helvetica Neue"/>
              </w:rPr>
              <w:t xml:space="preserve"> </w:t>
            </w:r>
            <w:bookmarkStart w:id="0" w:name="_GoBack"/>
            <w:bookmarkEnd w:id="0"/>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5D27B6" w14:paraId="4E647C6B" w14:textId="77777777" w:rsidTr="00E50912">
        <w:trPr>
          <w:tblHeader/>
        </w:trPr>
        <w:tc>
          <w:tcPr>
            <w:tcW w:w="5000" w:type="pct"/>
            <w:shd w:val="clear" w:color="auto" w:fill="FEECBC"/>
            <w:tcMar>
              <w:top w:w="0" w:type="dxa"/>
              <w:bottom w:w="0" w:type="dxa"/>
            </w:tcMar>
          </w:tcPr>
          <w:p w14:paraId="763AF20B" w14:textId="66D68F99" w:rsidR="00D772C9" w:rsidRPr="005D27B6" w:rsidRDefault="00AF03E3" w:rsidP="00217F45">
            <w:pPr>
              <w:pageBreakBefore/>
              <w:tabs>
                <w:tab w:val="right" w:pos="14000"/>
              </w:tabs>
              <w:spacing w:before="60" w:after="60"/>
              <w:rPr>
                <w:b/>
              </w:rPr>
            </w:pPr>
            <w:r w:rsidRPr="005D27B6">
              <w:lastRenderedPageBreak/>
              <w:br w:type="page"/>
            </w:r>
            <w:r w:rsidR="00D772C9" w:rsidRPr="005D27B6">
              <w:br w:type="page"/>
            </w:r>
            <w:r w:rsidR="00D772C9" w:rsidRPr="005D27B6">
              <w:rPr>
                <w:b/>
              </w:rPr>
              <w:tab/>
            </w:r>
            <w:r w:rsidR="00EF5848" w:rsidRPr="005D27B6">
              <w:rPr>
                <w:b/>
                <w:szCs w:val="22"/>
              </w:rPr>
              <w:t xml:space="preserve">ÉDUCATION ARTISTIQUE — Musique : Musique chorale </w:t>
            </w:r>
            <w:r w:rsidR="00A34298" w:rsidRPr="005D27B6">
              <w:rPr>
                <w:b/>
                <w:szCs w:val="22"/>
              </w:rPr>
              <w:br/>
            </w:r>
            <w:r w:rsidR="00A34298" w:rsidRPr="005D27B6">
              <w:rPr>
                <w:b/>
                <w:szCs w:val="22"/>
              </w:rPr>
              <w:tab/>
            </w:r>
            <w:r w:rsidR="00EF5848" w:rsidRPr="005D27B6">
              <w:rPr>
                <w:b/>
              </w:rPr>
              <w:t>(englobe Chorale de concert </w:t>
            </w:r>
            <w:r w:rsidR="00EE2969" w:rsidRPr="005D27B6">
              <w:rPr>
                <w:b/>
              </w:rPr>
              <w:t>12</w:t>
            </w:r>
            <w:r w:rsidR="00EF5848" w:rsidRPr="005D27B6">
              <w:rPr>
                <w:b/>
              </w:rPr>
              <w:t>, Chœur de chambre </w:t>
            </w:r>
            <w:r w:rsidR="00EE2969" w:rsidRPr="005D27B6">
              <w:rPr>
                <w:b/>
              </w:rPr>
              <w:t>12</w:t>
            </w:r>
            <w:r w:rsidR="00EF5848" w:rsidRPr="005D27B6">
              <w:rPr>
                <w:b/>
              </w:rPr>
              <w:t>, Jazz vocal </w:t>
            </w:r>
            <w:r w:rsidR="00EE2969" w:rsidRPr="005D27B6">
              <w:rPr>
                <w:b/>
              </w:rPr>
              <w:t>12</w:t>
            </w:r>
            <w:r w:rsidR="00EF5848" w:rsidRPr="005D27B6">
              <w:rPr>
                <w:b/>
              </w:rPr>
              <w:t>)</w:t>
            </w:r>
            <w:r w:rsidR="00EF5848" w:rsidRPr="005D27B6">
              <w:rPr>
                <w:b/>
                <w:sz w:val="22"/>
                <w:szCs w:val="22"/>
              </w:rPr>
              <w:t xml:space="preserve"> </w:t>
            </w:r>
            <w:r w:rsidR="00D772C9" w:rsidRPr="005D27B6">
              <w:rPr>
                <w:b/>
              </w:rPr>
              <w:br/>
              <w:t>Grandes idées – Approfondissements</w:t>
            </w:r>
            <w:r w:rsidR="00D772C9" w:rsidRPr="005D27B6">
              <w:rPr>
                <w:b/>
              </w:rPr>
              <w:tab/>
            </w:r>
            <w:r w:rsidR="005B1748" w:rsidRPr="005D27B6">
              <w:rPr>
                <w:b/>
              </w:rPr>
              <w:t>1</w:t>
            </w:r>
            <w:r w:rsidR="00A34298" w:rsidRPr="005D27B6">
              <w:rPr>
                <w:b/>
              </w:rPr>
              <w:t>2</w:t>
            </w:r>
            <w:r w:rsidR="00EB6F98" w:rsidRPr="005D27B6">
              <w:rPr>
                <w:rFonts w:ascii="Times New Roman Bold" w:hAnsi="Times New Roman Bold"/>
                <w:b/>
                <w:position w:val="6"/>
                <w:sz w:val="18"/>
              </w:rPr>
              <w:t>e</w:t>
            </w:r>
            <w:r w:rsidR="00EB6F98" w:rsidRPr="005D27B6">
              <w:rPr>
                <w:b/>
              </w:rPr>
              <w:t xml:space="preserve"> année</w:t>
            </w:r>
          </w:p>
        </w:tc>
      </w:tr>
      <w:tr w:rsidR="00D772C9" w:rsidRPr="005D27B6" w14:paraId="2BC0D1FC" w14:textId="77777777" w:rsidTr="00E50912">
        <w:tc>
          <w:tcPr>
            <w:tcW w:w="5000" w:type="pct"/>
            <w:shd w:val="clear" w:color="auto" w:fill="F3F3F3"/>
          </w:tcPr>
          <w:p w14:paraId="346898F6" w14:textId="51293B3F" w:rsidR="006B3519" w:rsidRPr="005D27B6" w:rsidRDefault="00013422" w:rsidP="00013422">
            <w:pPr>
              <w:pStyle w:val="ListParagraph"/>
              <w:spacing w:before="120" w:after="120"/>
              <w:rPr>
                <w:color w:val="000000" w:themeColor="text1"/>
              </w:rPr>
            </w:pPr>
            <w:r w:rsidRPr="005D27B6">
              <w:rPr>
                <w:rFonts w:eastAsia="Arial"/>
                <w:b/>
              </w:rPr>
              <w:t>expérience esthétique :</w:t>
            </w:r>
            <w:r w:rsidRPr="005D27B6">
              <w:rPr>
                <w:rFonts w:eastAsia="Arial"/>
              </w:rPr>
              <w:t xml:space="preserve"> réactions sensorielles, cognitives ou émotionnelles aux œuvres d’art</w:t>
            </w:r>
          </w:p>
        </w:tc>
      </w:tr>
    </w:tbl>
    <w:p w14:paraId="1A8344A3" w14:textId="77777777" w:rsidR="00771629" w:rsidRPr="005D27B6" w:rsidRDefault="00771629" w:rsidP="009E3F9B">
      <w:pPr>
        <w:rPr>
          <w:sz w:val="20"/>
          <w:szCs w:val="20"/>
        </w:rPr>
      </w:pPr>
    </w:p>
    <w:p w14:paraId="1EE035F9" w14:textId="2B911E8B" w:rsidR="00D9737A" w:rsidRPr="005D27B6" w:rsidRDefault="00D9737A">
      <w:pPr>
        <w:rPr>
          <w:sz w:val="20"/>
          <w:szCs w:val="20"/>
        </w:rPr>
      </w:pPr>
    </w:p>
    <w:p w14:paraId="794D8D24" w14:textId="77777777" w:rsidR="00013422" w:rsidRPr="005D27B6" w:rsidRDefault="00013422">
      <w:pPr>
        <w:rPr>
          <w:sz w:val="20"/>
          <w:szCs w:val="20"/>
        </w:rPr>
      </w:pPr>
    </w:p>
    <w:p w14:paraId="2F2C8555" w14:textId="77777777" w:rsidR="00013422" w:rsidRPr="005D27B6" w:rsidRDefault="00013422">
      <w:pPr>
        <w:rPr>
          <w:sz w:val="20"/>
          <w:szCs w:val="20"/>
        </w:rPr>
      </w:pPr>
    </w:p>
    <w:p w14:paraId="5A03CD0B" w14:textId="77777777" w:rsidR="00013422" w:rsidRPr="005D27B6" w:rsidRDefault="00013422">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5D27B6"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73B30FE7" w:rsidR="00ED1AB0" w:rsidRPr="005D27B6" w:rsidRDefault="00ED1AB0" w:rsidP="00217F45">
            <w:pPr>
              <w:tabs>
                <w:tab w:val="right" w:pos="14000"/>
              </w:tabs>
              <w:spacing w:before="60" w:after="60"/>
              <w:rPr>
                <w:b/>
              </w:rPr>
            </w:pPr>
            <w:r w:rsidRPr="005D27B6">
              <w:rPr>
                <w:b/>
              </w:rPr>
              <w:tab/>
            </w:r>
            <w:r w:rsidR="00EF5848" w:rsidRPr="005D27B6">
              <w:rPr>
                <w:b/>
                <w:szCs w:val="22"/>
              </w:rPr>
              <w:t>ÉDUCATION ARTISTIQUE — Musique : Musique choral</w:t>
            </w:r>
            <w:r w:rsidR="00EF5848" w:rsidRPr="005D27B6">
              <w:rPr>
                <w:b/>
                <w:sz w:val="22"/>
                <w:szCs w:val="22"/>
              </w:rPr>
              <w:t xml:space="preserve">e </w:t>
            </w:r>
            <w:r w:rsidR="00EE2969" w:rsidRPr="005D27B6">
              <w:rPr>
                <w:b/>
                <w:sz w:val="22"/>
                <w:szCs w:val="22"/>
              </w:rPr>
              <w:br/>
            </w:r>
            <w:r w:rsidR="00EE2969" w:rsidRPr="005D27B6">
              <w:rPr>
                <w:b/>
                <w:sz w:val="22"/>
                <w:szCs w:val="22"/>
              </w:rPr>
              <w:tab/>
            </w:r>
            <w:r w:rsidR="00EF5848" w:rsidRPr="005D27B6">
              <w:rPr>
                <w:b/>
              </w:rPr>
              <w:t>(englobe Chorale de concert </w:t>
            </w:r>
            <w:r w:rsidR="00EE2969" w:rsidRPr="005D27B6">
              <w:rPr>
                <w:b/>
              </w:rPr>
              <w:t>12</w:t>
            </w:r>
            <w:r w:rsidR="00EF5848" w:rsidRPr="005D27B6">
              <w:rPr>
                <w:b/>
              </w:rPr>
              <w:t>, Chœur de chambre </w:t>
            </w:r>
            <w:r w:rsidR="00EE2969" w:rsidRPr="005D27B6">
              <w:rPr>
                <w:b/>
              </w:rPr>
              <w:t>12</w:t>
            </w:r>
            <w:r w:rsidR="00EF5848" w:rsidRPr="005D27B6">
              <w:rPr>
                <w:b/>
              </w:rPr>
              <w:t>, Jazz vocal </w:t>
            </w:r>
            <w:r w:rsidR="00EE2969" w:rsidRPr="005D27B6">
              <w:rPr>
                <w:b/>
              </w:rPr>
              <w:t>12</w:t>
            </w:r>
            <w:r w:rsidR="00EF5848" w:rsidRPr="005D27B6">
              <w:rPr>
                <w:b/>
              </w:rPr>
              <w:t>)</w:t>
            </w:r>
            <w:r w:rsidRPr="005D27B6">
              <w:rPr>
                <w:b/>
              </w:rPr>
              <w:br/>
              <w:t>Compétences disciplinaires – Approfondissements</w:t>
            </w:r>
            <w:r w:rsidRPr="005D27B6">
              <w:rPr>
                <w:b/>
              </w:rPr>
              <w:tab/>
            </w:r>
            <w:r w:rsidR="005B1748" w:rsidRPr="005D27B6">
              <w:rPr>
                <w:b/>
              </w:rPr>
              <w:t>1</w:t>
            </w:r>
            <w:r w:rsidR="00A34298" w:rsidRPr="005D27B6">
              <w:rPr>
                <w:b/>
              </w:rPr>
              <w:t>2</w:t>
            </w:r>
            <w:r w:rsidR="00C97E8E" w:rsidRPr="005D27B6">
              <w:rPr>
                <w:rFonts w:ascii="Times New Roman Bold" w:hAnsi="Times New Roman Bold"/>
                <w:b/>
                <w:position w:val="6"/>
                <w:sz w:val="18"/>
              </w:rPr>
              <w:t>e</w:t>
            </w:r>
            <w:r w:rsidR="00C97E8E" w:rsidRPr="005D27B6">
              <w:rPr>
                <w:b/>
              </w:rPr>
              <w:t xml:space="preserve"> année</w:t>
            </w:r>
          </w:p>
        </w:tc>
      </w:tr>
      <w:tr w:rsidR="00EE2969" w:rsidRPr="005D27B6" w14:paraId="01795492" w14:textId="77777777" w:rsidTr="00496DEF">
        <w:tc>
          <w:tcPr>
            <w:tcW w:w="5000" w:type="pct"/>
            <w:shd w:val="clear" w:color="auto" w:fill="F3F3F3"/>
          </w:tcPr>
          <w:p w14:paraId="44AE60FF" w14:textId="77777777" w:rsidR="00EE2969" w:rsidRPr="005D27B6" w:rsidRDefault="00EE2969" w:rsidP="00EE2969">
            <w:pPr>
              <w:pStyle w:val="ListParagraph"/>
              <w:spacing w:before="120"/>
            </w:pPr>
            <w:r w:rsidRPr="005D27B6">
              <w:rPr>
                <w:rFonts w:eastAsia="Arial"/>
                <w:b/>
              </w:rPr>
              <w:t>grands ensembles</w:t>
            </w:r>
            <w:r w:rsidRPr="005D27B6">
              <w:rPr>
                <w:rFonts w:eastAsia="Arial"/>
              </w:rPr>
              <w:t> </w:t>
            </w:r>
            <w:r w:rsidRPr="005D27B6">
              <w:rPr>
                <w:rFonts w:eastAsia="Arial"/>
                <w:b/>
              </w:rPr>
              <w:t>:</w:t>
            </w:r>
            <w:r w:rsidRPr="005D27B6">
              <w:rPr>
                <w:rFonts w:eastAsia="Arial"/>
              </w:rPr>
              <w:t xml:space="preserve"> ensembles dans lesquels plusieurs musiciens jouent la même partition (p. ex. chorale de concert)</w:t>
            </w:r>
          </w:p>
          <w:p w14:paraId="70CBEFCC" w14:textId="50DFE8A2" w:rsidR="00EE2969" w:rsidRPr="005D27B6" w:rsidRDefault="00EE2969" w:rsidP="00EE2969">
            <w:pPr>
              <w:pStyle w:val="ListParagraph"/>
            </w:pPr>
            <w:r w:rsidRPr="005D27B6">
              <w:rPr>
                <w:rFonts w:eastAsia="Arial"/>
                <w:b/>
              </w:rPr>
              <w:t>petits ensembles</w:t>
            </w:r>
            <w:r w:rsidRPr="005D27B6">
              <w:rPr>
                <w:rFonts w:eastAsia="Arial"/>
              </w:rPr>
              <w:t> </w:t>
            </w:r>
            <w:r w:rsidRPr="005D27B6">
              <w:rPr>
                <w:rFonts w:eastAsia="Arial"/>
                <w:b/>
              </w:rPr>
              <w:t>:</w:t>
            </w:r>
            <w:r w:rsidRPr="005D27B6">
              <w:rPr>
                <w:rFonts w:eastAsia="Arial"/>
              </w:rPr>
              <w:t xml:space="preserve"> ensembles dans lesquels les musiciens sont seuls à jouer leur partition ou la jouent avec quelques autres (p. ex. ch</w:t>
            </w:r>
            <w:r w:rsidRPr="005D27B6">
              <w:rPr>
                <w:rFonts w:eastAsia="Dialog"/>
              </w:rPr>
              <w:t>œ</w:t>
            </w:r>
            <w:r w:rsidRPr="005D27B6">
              <w:rPr>
                <w:rFonts w:eastAsia="Arial"/>
              </w:rPr>
              <w:t xml:space="preserve">ur </w:t>
            </w:r>
            <w:r w:rsidRPr="005D27B6">
              <w:rPr>
                <w:rFonts w:eastAsia="Arial"/>
              </w:rPr>
              <w:br/>
              <w:t>de chambre, ensemble de jazz vocal)</w:t>
            </w:r>
          </w:p>
          <w:p w14:paraId="5ABB6B28" w14:textId="38EC5D4D" w:rsidR="00EE2969" w:rsidRPr="005D27B6" w:rsidRDefault="00EE2969" w:rsidP="00EE2969">
            <w:pPr>
              <w:pStyle w:val="ListParagraph"/>
            </w:pPr>
            <w:r w:rsidRPr="005D27B6">
              <w:rPr>
                <w:rFonts w:eastAsia="Arial"/>
                <w:b/>
              </w:rPr>
              <w:t>Improviser</w:t>
            </w:r>
            <w:r w:rsidRPr="005D27B6">
              <w:rPr>
                <w:rFonts w:eastAsia="Arial"/>
              </w:rPr>
              <w:t> </w:t>
            </w:r>
            <w:r w:rsidRPr="005D27B6">
              <w:rPr>
                <w:rFonts w:eastAsia="Arial"/>
                <w:b/>
              </w:rPr>
              <w:t>:</w:t>
            </w:r>
            <w:r w:rsidRPr="005D27B6">
              <w:rPr>
                <w:rFonts w:eastAsia="Arial"/>
              </w:rPr>
              <w:t xml:space="preserve"> composer ou ornementer spontanément des mélodies, phrases ou extraits musicaux; l’improvisation est un véhicule </w:t>
            </w:r>
            <w:r w:rsidRPr="005D27B6">
              <w:rPr>
                <w:rFonts w:eastAsia="Arial"/>
              </w:rPr>
              <w:br/>
              <w:t>pour le raisonnement de haut niveau, la pensée créatrice et la résolution de problèmes par divers moyens</w:t>
            </w:r>
          </w:p>
          <w:p w14:paraId="630AB5B8" w14:textId="5EC433A1" w:rsidR="00EE2969" w:rsidRPr="005D27B6" w:rsidRDefault="00EE2969" w:rsidP="00EE2969">
            <w:pPr>
              <w:pStyle w:val="ListParagraph"/>
            </w:pPr>
            <w:r w:rsidRPr="005D27B6">
              <w:rPr>
                <w:rFonts w:eastAsia="Arial"/>
                <w:b/>
              </w:rPr>
              <w:t>risques créatifs</w:t>
            </w:r>
            <w:r w:rsidRPr="005D27B6">
              <w:rPr>
                <w:rFonts w:eastAsia="Arial"/>
              </w:rPr>
              <w:t> </w:t>
            </w:r>
            <w:r w:rsidRPr="005D27B6">
              <w:rPr>
                <w:rFonts w:eastAsia="Arial"/>
                <w:b/>
              </w:rPr>
              <w:t>:</w:t>
            </w:r>
            <w:r w:rsidRPr="005D27B6">
              <w:rPr>
                <w:rFonts w:eastAsia="Arial"/>
              </w:rPr>
              <w:t xml:space="preserve"> consistent à faire un choix éclairé pour accomplir quelque chose dans un contexte où des résultats inattendus sont acceptables </w:t>
            </w:r>
            <w:r w:rsidRPr="005D27B6">
              <w:rPr>
                <w:rFonts w:eastAsia="Arial"/>
              </w:rPr>
              <w:br/>
              <w:t>et offrent des occasions d’apprentissage</w:t>
            </w:r>
          </w:p>
          <w:p w14:paraId="2CEA4C08" w14:textId="77777777" w:rsidR="00EE2969" w:rsidRPr="005D27B6" w:rsidRDefault="00EE2969" w:rsidP="00EE2969">
            <w:pPr>
              <w:pStyle w:val="ListParagraph"/>
            </w:pPr>
            <w:r w:rsidRPr="005D27B6">
              <w:rPr>
                <w:rFonts w:eastAsia="Arial"/>
                <w:b/>
              </w:rPr>
              <w:t>vocabulaire propre à la musique</w:t>
            </w:r>
            <w:r w:rsidRPr="005D27B6">
              <w:rPr>
                <w:rFonts w:eastAsia="Arial"/>
              </w:rPr>
              <w:t> </w:t>
            </w:r>
            <w:r w:rsidRPr="005D27B6">
              <w:rPr>
                <w:rFonts w:eastAsia="Arial"/>
                <w:b/>
              </w:rPr>
              <w:t>:</w:t>
            </w:r>
            <w:r w:rsidRPr="005D27B6">
              <w:rPr>
                <w:rFonts w:eastAsia="Arial"/>
              </w:rPr>
              <w:t xml:space="preserve"> vocabulaire, terminologie et méthodes de communication non verbales porteurs de sens en musique</w:t>
            </w:r>
          </w:p>
          <w:p w14:paraId="33738FDF" w14:textId="27FD8D78" w:rsidR="00EE2969" w:rsidRPr="005D27B6" w:rsidRDefault="00EE2969" w:rsidP="00EE2969">
            <w:pPr>
              <w:pStyle w:val="ListParagraph"/>
            </w:pPr>
            <w:r w:rsidRPr="005D27B6">
              <w:rPr>
                <w:rFonts w:eastAsia="Arial"/>
                <w:b/>
              </w:rPr>
              <w:t>Documenter</w:t>
            </w:r>
            <w:r w:rsidRPr="005D27B6">
              <w:rPr>
                <w:rFonts w:eastAsia="Arial"/>
              </w:rPr>
              <w:t> </w:t>
            </w:r>
            <w:r w:rsidRPr="005D27B6">
              <w:rPr>
                <w:rFonts w:eastAsia="Arial"/>
                <w:b/>
              </w:rPr>
              <w:t>:</w:t>
            </w:r>
            <w:r w:rsidRPr="005D27B6">
              <w:rPr>
                <w:rFonts w:eastAsia="Arial"/>
              </w:rPr>
              <w:t xml:space="preserve"> réaliser des activités qui aident les élèves à réfléchir sur leurs apprentissages (p. ex. dessiner, peindre, tenir un journal, </w:t>
            </w:r>
            <w:r w:rsidRPr="005D27B6">
              <w:rPr>
                <w:rFonts w:eastAsia="Arial"/>
              </w:rPr>
              <w:br/>
              <w:t xml:space="preserve">prendre des photos, réaliser des clips vidéo ou des enregistrements sonores, réaliser de nouvelles </w:t>
            </w:r>
            <w:r w:rsidRPr="005D27B6">
              <w:rPr>
                <w:rFonts w:eastAsia="Dialog"/>
              </w:rPr>
              <w:t>œ</w:t>
            </w:r>
            <w:r w:rsidRPr="005D27B6">
              <w:rPr>
                <w:rFonts w:eastAsia="Arial"/>
              </w:rPr>
              <w:t>uvres, constituer un portfolio)</w:t>
            </w:r>
          </w:p>
          <w:p w14:paraId="736323FE" w14:textId="77777777" w:rsidR="00EE2969" w:rsidRPr="005D27B6" w:rsidRDefault="00EE2969" w:rsidP="00EE2969">
            <w:pPr>
              <w:pStyle w:val="ListParagraph"/>
              <w:rPr>
                <w:rStyle w:val="CommentReference"/>
                <w:sz w:val="20"/>
              </w:rPr>
            </w:pPr>
            <w:r w:rsidRPr="005D27B6">
              <w:rPr>
                <w:rFonts w:eastAsia="Arial"/>
                <w:b/>
              </w:rPr>
              <w:t>vocabulaire gestuel :</w:t>
            </w:r>
            <w:r w:rsidRPr="005D27B6">
              <w:rPr>
                <w:rFonts w:eastAsia="Arial"/>
              </w:rPr>
              <w:t xml:space="preserve"> mouvements des bras, des mains et de la tête que fait en général le chef d’orchestre ou le chef de ch</w:t>
            </w:r>
            <w:r w:rsidRPr="005D27B6">
              <w:rPr>
                <w:rFonts w:eastAsia="Dialog"/>
              </w:rPr>
              <w:t>œ</w:t>
            </w:r>
            <w:r w:rsidRPr="005D27B6">
              <w:rPr>
                <w:rFonts w:eastAsia="Arial"/>
              </w:rPr>
              <w:t>ur pour guider l’interprétation d’une phrase musicale</w:t>
            </w:r>
          </w:p>
          <w:p w14:paraId="3D68BA24" w14:textId="77777777" w:rsidR="00EE2969" w:rsidRPr="005D27B6" w:rsidRDefault="00EE2969" w:rsidP="00EE2969">
            <w:pPr>
              <w:pStyle w:val="ListParagraph"/>
            </w:pPr>
            <w:r w:rsidRPr="005D27B6">
              <w:rPr>
                <w:rFonts w:eastAsia="Arial"/>
                <w:b/>
              </w:rPr>
              <w:t>regard personnel</w:t>
            </w:r>
            <w:r w:rsidRPr="005D27B6">
              <w:rPr>
                <w:rFonts w:eastAsia="Arial"/>
              </w:rPr>
              <w:t> </w:t>
            </w:r>
            <w:r w:rsidRPr="005D27B6">
              <w:rPr>
                <w:rFonts w:eastAsia="Arial"/>
                <w:b/>
              </w:rPr>
              <w:t>:</w:t>
            </w:r>
            <w:r w:rsidRPr="005D27B6">
              <w:rPr>
                <w:rFonts w:eastAsia="Arial"/>
              </w:rPr>
              <w:t xml:space="preserve"> forme d’expression qui manifeste la personnalité, la perspective ou la vision du monde d’une personne</w:t>
            </w:r>
          </w:p>
          <w:p w14:paraId="5F8EB9C3" w14:textId="04166594" w:rsidR="00EE2969" w:rsidRPr="005D27B6" w:rsidRDefault="00EE2969" w:rsidP="00EE2969">
            <w:pPr>
              <w:pStyle w:val="ListParagraph"/>
              <w:spacing w:after="120"/>
            </w:pPr>
            <w:r w:rsidRPr="005D27B6">
              <w:rPr>
                <w:rFonts w:eastAsia="Arial"/>
                <w:b/>
              </w:rPr>
              <w:t>blessures liées à la pratique musicale</w:t>
            </w:r>
            <w:r w:rsidRPr="005D27B6">
              <w:rPr>
                <w:rFonts w:eastAsia="Arial"/>
              </w:rPr>
              <w:t> </w:t>
            </w:r>
            <w:r w:rsidRPr="005D27B6">
              <w:rPr>
                <w:rFonts w:eastAsia="Arial"/>
                <w:b/>
              </w:rPr>
              <w:t>:</w:t>
            </w:r>
            <w:r w:rsidRPr="005D27B6">
              <w:rPr>
                <w:rFonts w:eastAsia="Arial"/>
              </w:rPr>
              <w:t xml:space="preserve"> par exemple, forçage vocal et autres problèmes de la santé de la gorge et de l’oreille</w:t>
            </w:r>
          </w:p>
        </w:tc>
      </w:tr>
    </w:tbl>
    <w:p w14:paraId="6D3BCBAE" w14:textId="77777777" w:rsidR="00D6431A" w:rsidRPr="005D27B6" w:rsidRDefault="00D6431A" w:rsidP="00615C07">
      <w:pPr>
        <w:rPr>
          <w:sz w:val="16"/>
          <w:szCs w:val="16"/>
        </w:rPr>
      </w:pPr>
    </w:p>
    <w:p w14:paraId="72F25D75" w14:textId="77777777" w:rsidR="00D6431A" w:rsidRPr="005D27B6" w:rsidRDefault="00D6431A" w:rsidP="00615C07">
      <w:pPr>
        <w:rPr>
          <w:sz w:val="16"/>
          <w:szCs w:val="16"/>
        </w:rPr>
      </w:pPr>
    </w:p>
    <w:p w14:paraId="4BEB41D7" w14:textId="56F85141" w:rsidR="00615C07" w:rsidRPr="005D27B6" w:rsidRDefault="00615C07" w:rsidP="00615C07">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5D27B6" w14:paraId="2D75CA55" w14:textId="77777777">
        <w:trPr>
          <w:tblHeader/>
        </w:trPr>
        <w:tc>
          <w:tcPr>
            <w:tcW w:w="5000" w:type="pct"/>
            <w:shd w:val="clear" w:color="auto" w:fill="758D96"/>
            <w:tcMar>
              <w:top w:w="0" w:type="dxa"/>
              <w:bottom w:w="0" w:type="dxa"/>
            </w:tcMar>
          </w:tcPr>
          <w:p w14:paraId="097375AB" w14:textId="25D61457" w:rsidR="00F9586F" w:rsidRPr="005D27B6" w:rsidRDefault="0059376F" w:rsidP="00EE2969">
            <w:pPr>
              <w:pageBreakBefore/>
              <w:tabs>
                <w:tab w:val="right" w:pos="14000"/>
              </w:tabs>
              <w:spacing w:before="60" w:after="60"/>
              <w:rPr>
                <w:b/>
                <w:color w:val="FFFFFF" w:themeColor="background1"/>
              </w:rPr>
            </w:pPr>
            <w:r w:rsidRPr="005D27B6">
              <w:rPr>
                <w:b/>
                <w:color w:val="FFFFFF" w:themeColor="background1"/>
              </w:rPr>
              <w:lastRenderedPageBreak/>
              <w:tab/>
            </w:r>
            <w:r w:rsidR="00EF5848" w:rsidRPr="005D27B6">
              <w:rPr>
                <w:b/>
                <w:color w:val="FFFFFF" w:themeColor="background1"/>
              </w:rPr>
              <w:t xml:space="preserve">ÉDUCATION ARTISTIQUE — Musique : Musique chorale </w:t>
            </w:r>
            <w:r w:rsidR="00EE2969" w:rsidRPr="005D27B6">
              <w:rPr>
                <w:b/>
                <w:color w:val="FFFFFF" w:themeColor="background1"/>
              </w:rPr>
              <w:br/>
            </w:r>
            <w:r w:rsidR="00EE2969" w:rsidRPr="005D27B6">
              <w:rPr>
                <w:b/>
                <w:color w:val="FFFFFF" w:themeColor="background1"/>
              </w:rPr>
              <w:tab/>
            </w:r>
            <w:r w:rsidR="00EF5848" w:rsidRPr="005D27B6">
              <w:rPr>
                <w:b/>
                <w:color w:val="FFFFFF" w:themeColor="background1"/>
              </w:rPr>
              <w:t>(englobe Chorale de concert </w:t>
            </w:r>
            <w:r w:rsidR="00EE2969" w:rsidRPr="005D27B6">
              <w:rPr>
                <w:b/>
                <w:color w:val="FFFFFF" w:themeColor="background1"/>
              </w:rPr>
              <w:t>12</w:t>
            </w:r>
            <w:r w:rsidR="00EF5848" w:rsidRPr="005D27B6">
              <w:rPr>
                <w:b/>
                <w:color w:val="FFFFFF" w:themeColor="background1"/>
              </w:rPr>
              <w:t>, Chœur de chambre </w:t>
            </w:r>
            <w:r w:rsidR="00EE2969" w:rsidRPr="005D27B6">
              <w:rPr>
                <w:b/>
                <w:color w:val="FFFFFF" w:themeColor="background1"/>
              </w:rPr>
              <w:t>12</w:t>
            </w:r>
            <w:r w:rsidR="00EF5848" w:rsidRPr="005D27B6">
              <w:rPr>
                <w:b/>
                <w:color w:val="FFFFFF" w:themeColor="background1"/>
              </w:rPr>
              <w:t>, Jazz vocal </w:t>
            </w:r>
            <w:r w:rsidR="00EE2969" w:rsidRPr="005D27B6">
              <w:rPr>
                <w:b/>
                <w:color w:val="FFFFFF" w:themeColor="background1"/>
              </w:rPr>
              <w:t>12</w:t>
            </w:r>
            <w:r w:rsidR="00EF5848" w:rsidRPr="005D27B6">
              <w:rPr>
                <w:b/>
                <w:color w:val="FFFFFF" w:themeColor="background1"/>
              </w:rPr>
              <w:t>)</w:t>
            </w:r>
            <w:r w:rsidRPr="005D27B6">
              <w:rPr>
                <w:b/>
                <w:color w:val="FFFFFF" w:themeColor="background1"/>
              </w:rPr>
              <w:br/>
              <w:t>Conten</w:t>
            </w:r>
            <w:r w:rsidR="00737D76" w:rsidRPr="005D27B6">
              <w:rPr>
                <w:b/>
                <w:color w:val="FFFFFF" w:themeColor="background1"/>
              </w:rPr>
              <w:t>u</w:t>
            </w:r>
            <w:r w:rsidRPr="005D27B6">
              <w:rPr>
                <w:b/>
                <w:color w:val="FFFFFF" w:themeColor="background1"/>
              </w:rPr>
              <w:t xml:space="preserve"> – </w:t>
            </w:r>
            <w:r w:rsidR="00737D76" w:rsidRPr="005D27B6">
              <w:rPr>
                <w:b/>
                <w:color w:val="FFFFFF" w:themeColor="background1"/>
              </w:rPr>
              <w:t>Approfondissements</w:t>
            </w:r>
            <w:r w:rsidRPr="005D27B6">
              <w:rPr>
                <w:b/>
                <w:color w:val="FFFFFF" w:themeColor="background1"/>
              </w:rPr>
              <w:tab/>
            </w:r>
            <w:r w:rsidR="005B1748" w:rsidRPr="005D27B6">
              <w:rPr>
                <w:b/>
                <w:color w:val="FFFFFF" w:themeColor="background1"/>
              </w:rPr>
              <w:t>1</w:t>
            </w:r>
            <w:r w:rsidR="00A34298" w:rsidRPr="005D27B6">
              <w:rPr>
                <w:b/>
                <w:color w:val="FFFFFF" w:themeColor="background1"/>
              </w:rPr>
              <w:t>2</w:t>
            </w:r>
            <w:r w:rsidR="00C97E8E" w:rsidRPr="005D27B6">
              <w:rPr>
                <w:rFonts w:ascii="Times New Roman Bold" w:hAnsi="Times New Roman Bold"/>
                <w:b/>
                <w:color w:val="FFFFFF" w:themeColor="background1"/>
                <w:position w:val="6"/>
                <w:sz w:val="18"/>
              </w:rPr>
              <w:t>e</w:t>
            </w:r>
            <w:r w:rsidR="00C97E8E" w:rsidRPr="005D27B6">
              <w:rPr>
                <w:b/>
                <w:color w:val="FFFFFF" w:themeColor="background1"/>
              </w:rPr>
              <w:t xml:space="preserve"> année</w:t>
            </w:r>
          </w:p>
        </w:tc>
      </w:tr>
      <w:tr w:rsidR="00EE2969" w:rsidRPr="005D27B6" w14:paraId="7A2216BF" w14:textId="77777777">
        <w:tc>
          <w:tcPr>
            <w:tcW w:w="5000" w:type="pct"/>
            <w:shd w:val="clear" w:color="auto" w:fill="F3F3F3"/>
          </w:tcPr>
          <w:p w14:paraId="08AB12DE" w14:textId="77777777" w:rsidR="00EE2969" w:rsidRPr="005D27B6" w:rsidRDefault="00EE2969" w:rsidP="00EE2969">
            <w:pPr>
              <w:pStyle w:val="ListParagraph"/>
              <w:spacing w:before="120"/>
            </w:pPr>
            <w:r w:rsidRPr="005D27B6">
              <w:rPr>
                <w:rFonts w:eastAsia="Arial"/>
                <w:b/>
              </w:rPr>
              <w:t>Éléments, principes, vocabulaire, symboles et théorie de la musique :</w:t>
            </w:r>
            <w:r w:rsidRPr="005D27B6">
              <w:rPr>
                <w:rFonts w:eastAsia="Arial"/>
              </w:rPr>
              <w:t xml:space="preserve"> mesure, durée, rythme, nuances, harmonie, timbre, tonalité, instrumentation, notation, hauteur tonale, texture, registre, termes en italien et en d’autres langues, symboles d’expression, abréviations; méthodes, procédés et concepts utilisés dans la création et l’interprétation de la musique</w:t>
            </w:r>
          </w:p>
          <w:p w14:paraId="25FF7B15" w14:textId="77777777" w:rsidR="00EE2969" w:rsidRPr="005D27B6" w:rsidRDefault="00EE2969" w:rsidP="00EE2969">
            <w:pPr>
              <w:pStyle w:val="ListParagraph"/>
            </w:pPr>
            <w:r w:rsidRPr="005D27B6">
              <w:rPr>
                <w:rFonts w:eastAsia="Arial"/>
                <w:b/>
              </w:rPr>
              <w:t>Techniques de chant</w:t>
            </w:r>
            <w:r w:rsidRPr="005D27B6">
              <w:rPr>
                <w:rFonts w:eastAsia="Arial"/>
              </w:rPr>
              <w:t> </w:t>
            </w:r>
            <w:r w:rsidRPr="005D27B6">
              <w:rPr>
                <w:rFonts w:eastAsia="Arial"/>
                <w:b/>
              </w:rPr>
              <w:t>:</w:t>
            </w:r>
          </w:p>
          <w:p w14:paraId="5521A374" w14:textId="77777777" w:rsidR="00EE2969" w:rsidRPr="005D27B6" w:rsidRDefault="00EE2969" w:rsidP="00EE2969">
            <w:pPr>
              <w:pStyle w:val="ListParagraphindent"/>
              <w:rPr>
                <w:b/>
              </w:rPr>
            </w:pPr>
            <w:r w:rsidRPr="005D27B6">
              <w:rPr>
                <w:rFonts w:eastAsia="Arial"/>
              </w:rPr>
              <w:t>diction (p. ex. énonciation, formation des voyelles, phonation, diphtongues, accentuation des mots et syllabes, prononciation)</w:t>
            </w:r>
          </w:p>
          <w:p w14:paraId="06887648" w14:textId="5CFF9CDF" w:rsidR="00EE2969" w:rsidRPr="005D27B6" w:rsidRDefault="00EE2969" w:rsidP="00EE2969">
            <w:pPr>
              <w:pStyle w:val="ListParagraphindent"/>
              <w:rPr>
                <w:b/>
              </w:rPr>
            </w:pPr>
            <w:r w:rsidRPr="005D27B6">
              <w:rPr>
                <w:rFonts w:eastAsia="Arial"/>
              </w:rPr>
              <w:t xml:space="preserve">qualité du son propre à un répertoire donné (p. ex. résonance, voix de tête, voix de poitrine, vibrato, voix blanche, divers glissandi </w:t>
            </w:r>
            <w:r w:rsidRPr="005D27B6">
              <w:rPr>
                <w:rFonts w:eastAsia="Arial"/>
              </w:rPr>
              <w:br/>
              <w:t>et autres effets)</w:t>
            </w:r>
          </w:p>
          <w:p w14:paraId="3C2E532A" w14:textId="77777777" w:rsidR="00EE2969" w:rsidRPr="005D27B6" w:rsidRDefault="00EE2969" w:rsidP="00EE2969">
            <w:pPr>
              <w:pStyle w:val="ListParagraphindent"/>
              <w:rPr>
                <w:b/>
              </w:rPr>
            </w:pPr>
            <w:r w:rsidRPr="005D27B6">
              <w:rPr>
                <w:rFonts w:eastAsia="Arial"/>
              </w:rPr>
              <w:t>justesse</w:t>
            </w:r>
          </w:p>
          <w:p w14:paraId="58395623" w14:textId="77777777" w:rsidR="00EE2969" w:rsidRPr="005D27B6" w:rsidRDefault="00EE2969" w:rsidP="00EE2969">
            <w:pPr>
              <w:pStyle w:val="ListParagraphindent"/>
            </w:pPr>
            <w:r w:rsidRPr="005D27B6">
              <w:rPr>
                <w:rFonts w:eastAsia="Arial"/>
              </w:rPr>
              <w:t>maîtrise et régulation du souffle</w:t>
            </w:r>
          </w:p>
          <w:p w14:paraId="2AAA5B6D" w14:textId="77777777" w:rsidR="00EE2969" w:rsidRPr="005D27B6" w:rsidRDefault="00EE2969" w:rsidP="00EE2969">
            <w:pPr>
              <w:pStyle w:val="ListParagraphindent"/>
            </w:pPr>
            <w:r w:rsidRPr="005D27B6">
              <w:rPr>
                <w:rFonts w:eastAsia="Arial"/>
              </w:rPr>
              <w:t>articulation, inflexions</w:t>
            </w:r>
          </w:p>
          <w:p w14:paraId="64822EDA" w14:textId="77777777" w:rsidR="00EE2969" w:rsidRPr="005D27B6" w:rsidRDefault="00EE2969" w:rsidP="00EE2969">
            <w:pPr>
              <w:pStyle w:val="ListParagraphindent"/>
            </w:pPr>
            <w:r w:rsidRPr="005D27B6">
              <w:rPr>
                <w:rFonts w:eastAsia="Arial"/>
              </w:rPr>
              <w:t>ornementation : ornements et agréments qui servent à « décorer » une mélodie (p. ex. sostenuto, portamento)</w:t>
            </w:r>
          </w:p>
          <w:p w14:paraId="714C3B42" w14:textId="77777777" w:rsidR="00EE2969" w:rsidRPr="005D27B6" w:rsidRDefault="00EE2969" w:rsidP="00EE2969">
            <w:pPr>
              <w:pStyle w:val="ListParagraphindent"/>
            </w:pPr>
            <w:r w:rsidRPr="005D27B6">
              <w:rPr>
                <w:rFonts w:eastAsia="Arial"/>
              </w:rPr>
              <w:t>tessiture</w:t>
            </w:r>
            <w:r w:rsidRPr="005D27B6">
              <w:t xml:space="preserve"> </w:t>
            </w:r>
          </w:p>
          <w:p w14:paraId="148A398E" w14:textId="77777777" w:rsidR="00EE2969" w:rsidRPr="005D27B6" w:rsidRDefault="00EE2969" w:rsidP="00EE2969">
            <w:pPr>
              <w:pStyle w:val="ListParagraphindent"/>
            </w:pPr>
            <w:r w:rsidRPr="005D27B6">
              <w:rPr>
                <w:rFonts w:eastAsia="Arial"/>
              </w:rPr>
              <w:t>transition d’un registre à l’autre de la voix chantée</w:t>
            </w:r>
          </w:p>
          <w:p w14:paraId="15CEC9B1" w14:textId="77777777" w:rsidR="00EE2969" w:rsidRPr="005D27B6" w:rsidRDefault="00EE2969" w:rsidP="00EE2969">
            <w:pPr>
              <w:pStyle w:val="ListparagraphidentLastsub-bullet"/>
            </w:pPr>
            <w:r w:rsidRPr="005D27B6">
              <w:rPr>
                <w:rFonts w:eastAsia="Arial"/>
              </w:rPr>
              <w:t>équilibre et son d’ensemble : l’utilisation d’intensités sonores relatives et de techniques de production sonore pour mettre en valeur certaines voix ou se fondre en un timbre homogène (p. ex. rôle d’accompagnement par opposition au rôle de soliste)</w:t>
            </w:r>
          </w:p>
          <w:p w14:paraId="391C3B41" w14:textId="77777777" w:rsidR="00EE2969" w:rsidRPr="005D27B6" w:rsidRDefault="00EE2969" w:rsidP="00EE2969">
            <w:pPr>
              <w:pStyle w:val="ListParagraph"/>
            </w:pPr>
            <w:r w:rsidRPr="005D27B6">
              <w:rPr>
                <w:rFonts w:eastAsia="Arial"/>
                <w:b/>
              </w:rPr>
              <w:t>Démarche de création</w:t>
            </w:r>
            <w:r w:rsidRPr="005D27B6">
              <w:rPr>
                <w:rFonts w:eastAsia="Arial"/>
              </w:rPr>
              <w:t> </w:t>
            </w:r>
            <w:r w:rsidRPr="005D27B6">
              <w:rPr>
                <w:rFonts w:eastAsia="Arial"/>
                <w:b/>
              </w:rPr>
              <w:t>:</w:t>
            </w:r>
            <w:r w:rsidRPr="005D27B6">
              <w:rPr>
                <w:rFonts w:eastAsia="Arial"/>
              </w:rPr>
              <w:t xml:space="preserve"> ensemble des moyens à l’aide desquels une </w:t>
            </w:r>
            <w:r w:rsidRPr="005D27B6">
              <w:rPr>
                <w:rFonts w:eastAsia="Dialog"/>
              </w:rPr>
              <w:t>œ</w:t>
            </w:r>
            <w:r w:rsidRPr="005D27B6">
              <w:rPr>
                <w:rFonts w:eastAsia="Arial"/>
              </w:rPr>
              <w:t>uvre artistique (en danse, en art dramatique, en musique ou en arts visuels) est conçue; comprend des procédés multiples comme l’exploration, la sélection, l’agencement, le peaufinage, la réflexion et l’établissement de liens</w:t>
            </w:r>
          </w:p>
          <w:p w14:paraId="0B1A100C" w14:textId="77777777" w:rsidR="00EE2969" w:rsidRPr="005D27B6" w:rsidRDefault="00EE2969" w:rsidP="00EE2969">
            <w:pPr>
              <w:pStyle w:val="ListParagraph"/>
            </w:pPr>
            <w:r w:rsidRPr="005D27B6">
              <w:rPr>
                <w:b/>
              </w:rPr>
              <w:t>H</w:t>
            </w:r>
            <w:r w:rsidRPr="005D27B6">
              <w:rPr>
                <w:rFonts w:eastAsia="Arial"/>
                <w:b/>
              </w:rPr>
              <w:t>istoire</w:t>
            </w:r>
            <w:r w:rsidRPr="005D27B6">
              <w:rPr>
                <w:rFonts w:eastAsia="Arial"/>
              </w:rPr>
              <w:t> </w:t>
            </w:r>
            <w:r w:rsidRPr="005D27B6">
              <w:rPr>
                <w:rFonts w:eastAsia="Arial"/>
                <w:b/>
              </w:rPr>
              <w:t>:</w:t>
            </w:r>
            <w:r w:rsidRPr="005D27B6">
              <w:rPr>
                <w:rFonts w:eastAsia="Arial"/>
              </w:rPr>
              <w:t xml:space="preserve"> influences, au fil du temps, du contexte social, culturel, historique, politique et personnel sur les œuvres musicales, y compris les influences des sociétés anciennes et contemporaines sur les œuvres</w:t>
            </w:r>
          </w:p>
          <w:p w14:paraId="4C948E40" w14:textId="5531FE30" w:rsidR="00EE2969" w:rsidRPr="005D27B6" w:rsidRDefault="00EE2969" w:rsidP="00EE2969">
            <w:pPr>
              <w:pStyle w:val="ListParagraph"/>
              <w:spacing w:after="120"/>
            </w:pPr>
            <w:r w:rsidRPr="005D27B6">
              <w:rPr>
                <w:rFonts w:eastAsia="Arial"/>
                <w:b/>
              </w:rPr>
              <w:t>appropriation culturelle</w:t>
            </w:r>
            <w:r w:rsidRPr="005D27B6">
              <w:rPr>
                <w:rFonts w:eastAsia="Arial"/>
              </w:rPr>
              <w:t> </w:t>
            </w:r>
            <w:r w:rsidRPr="005D27B6">
              <w:rPr>
                <w:rFonts w:eastAsia="Arial"/>
                <w:b/>
              </w:rPr>
              <w:t>:</w:t>
            </w:r>
            <w:r w:rsidRPr="005D27B6">
              <w:rPr>
                <w:rFonts w:eastAsia="Arial"/>
              </w:rPr>
              <w:t xml:space="preserve"> utilisation de motifs, de thèmes, de voix, d’images, de connaissances, de récits, de chansons, d’œuvres dramatiques </w:t>
            </w:r>
            <w:r w:rsidRPr="005D27B6">
              <w:rPr>
                <w:rFonts w:eastAsia="Arial"/>
              </w:rPr>
              <w:br/>
              <w:t>ou d’autres manifestations de nature culturelle sans autorisation, dans un contexte inapproprié ou dénaturant l’expérience vécue par les personnes appartenant à la culture d’origine</w:t>
            </w:r>
          </w:p>
        </w:tc>
      </w:tr>
    </w:tbl>
    <w:p w14:paraId="6C97D3F9" w14:textId="7F586F34" w:rsidR="00861BC6" w:rsidRPr="005D27B6" w:rsidRDefault="00861BC6" w:rsidP="009E3F9B">
      <w:pPr>
        <w:rPr>
          <w:sz w:val="4"/>
          <w:szCs w:val="4"/>
        </w:rPr>
      </w:pPr>
    </w:p>
    <w:sectPr w:rsidR="00861BC6" w:rsidRPr="005D27B6"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Dialog">
    <w:altName w:val="Times New Roman"/>
    <w:charset w:val="00"/>
    <w:family w:val="auto"/>
    <w:pitch w:val="default"/>
  </w:font>
  <w:font w:name="Helvetica Oblique">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E444D5">
      <w:rPr>
        <w:rStyle w:val="PageNumber"/>
        <w:rFonts w:ascii="Helvetica" w:hAnsi="Helvetica"/>
        <w:i/>
        <w:noProof/>
        <w:sz w:val="20"/>
      </w:rPr>
      <w:t>2</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5E9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28E4296"/>
    <w:lvl w:ilvl="0">
      <w:start w:val="1"/>
      <w:numFmt w:val="decimal"/>
      <w:lvlText w:val="%1."/>
      <w:lvlJc w:val="left"/>
      <w:pPr>
        <w:tabs>
          <w:tab w:val="num" w:pos="1492"/>
        </w:tabs>
        <w:ind w:left="1492" w:hanging="360"/>
      </w:pPr>
    </w:lvl>
  </w:abstractNum>
  <w:abstractNum w:abstractNumId="2">
    <w:nsid w:val="FFFFFF7D"/>
    <w:multiLevelType w:val="singleLevel"/>
    <w:tmpl w:val="037E3558"/>
    <w:lvl w:ilvl="0">
      <w:start w:val="1"/>
      <w:numFmt w:val="decimal"/>
      <w:lvlText w:val="%1."/>
      <w:lvlJc w:val="left"/>
      <w:pPr>
        <w:tabs>
          <w:tab w:val="num" w:pos="1209"/>
        </w:tabs>
        <w:ind w:left="1209" w:hanging="360"/>
      </w:pPr>
    </w:lvl>
  </w:abstractNum>
  <w:abstractNum w:abstractNumId="3">
    <w:nsid w:val="FFFFFF7E"/>
    <w:multiLevelType w:val="singleLevel"/>
    <w:tmpl w:val="DFF44CDA"/>
    <w:lvl w:ilvl="0">
      <w:start w:val="1"/>
      <w:numFmt w:val="decimal"/>
      <w:lvlText w:val="%1."/>
      <w:lvlJc w:val="left"/>
      <w:pPr>
        <w:tabs>
          <w:tab w:val="num" w:pos="926"/>
        </w:tabs>
        <w:ind w:left="926" w:hanging="360"/>
      </w:pPr>
    </w:lvl>
  </w:abstractNum>
  <w:abstractNum w:abstractNumId="4">
    <w:nsid w:val="FFFFFF7F"/>
    <w:multiLevelType w:val="singleLevel"/>
    <w:tmpl w:val="C2D4D690"/>
    <w:lvl w:ilvl="0">
      <w:start w:val="1"/>
      <w:numFmt w:val="decimal"/>
      <w:lvlText w:val="%1."/>
      <w:lvlJc w:val="left"/>
      <w:pPr>
        <w:tabs>
          <w:tab w:val="num" w:pos="643"/>
        </w:tabs>
        <w:ind w:left="643" w:hanging="360"/>
      </w:pPr>
    </w:lvl>
  </w:abstractNum>
  <w:abstractNum w:abstractNumId="5">
    <w:nsid w:val="FFFFFF80"/>
    <w:multiLevelType w:val="singleLevel"/>
    <w:tmpl w:val="A98027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034F52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9EA6DCC"/>
    <w:lvl w:ilvl="0">
      <w:start w:val="1"/>
      <w:numFmt w:val="decimal"/>
      <w:lvlText w:val="%1."/>
      <w:lvlJc w:val="left"/>
      <w:pPr>
        <w:tabs>
          <w:tab w:val="num" w:pos="360"/>
        </w:tabs>
        <w:ind w:left="360" w:hanging="360"/>
      </w:pPr>
    </w:lvl>
  </w:abstractNum>
  <w:abstractNum w:abstractNumId="1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E304D1C"/>
    <w:multiLevelType w:val="multilevel"/>
    <w:tmpl w:val="177AF85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5">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29">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6"/>
  </w:num>
  <w:num w:numId="2">
    <w:abstractNumId w:val="14"/>
  </w:num>
  <w:num w:numId="3">
    <w:abstractNumId w:val="26"/>
  </w:num>
  <w:num w:numId="4">
    <w:abstractNumId w:val="10"/>
  </w:num>
  <w:num w:numId="5">
    <w:abstractNumId w:val="28"/>
  </w:num>
  <w:num w:numId="6">
    <w:abstractNumId w:val="8"/>
  </w:num>
  <w:num w:numId="7">
    <w:abstractNumId w:val="24"/>
  </w:num>
  <w:num w:numId="8">
    <w:abstractNumId w:val="7"/>
  </w:num>
  <w:num w:numId="9">
    <w:abstractNumId w:val="23"/>
  </w:num>
  <w:num w:numId="10">
    <w:abstractNumId w:val="29"/>
  </w:num>
  <w:num w:numId="11">
    <w:abstractNumId w:val="15"/>
  </w:num>
  <w:num w:numId="12">
    <w:abstractNumId w:val="19"/>
  </w:num>
  <w:num w:numId="13">
    <w:abstractNumId w:val="13"/>
  </w:num>
  <w:num w:numId="14">
    <w:abstractNumId w:val="25"/>
  </w:num>
  <w:num w:numId="15">
    <w:abstractNumId w:val="27"/>
  </w:num>
  <w:num w:numId="16">
    <w:abstractNumId w:val="21"/>
  </w:num>
  <w:num w:numId="17">
    <w:abstractNumId w:val="18"/>
  </w:num>
  <w:num w:numId="18">
    <w:abstractNumId w:val="11"/>
  </w:num>
  <w:num w:numId="19">
    <w:abstractNumId w:val="12"/>
  </w:num>
  <w:num w:numId="20">
    <w:abstractNumId w:val="17"/>
  </w:num>
  <w:num w:numId="21">
    <w:abstractNumId w:val="20"/>
  </w:num>
  <w:num w:numId="22">
    <w:abstractNumId w:val="22"/>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0767"/>
    <w:rsid w:val="00011287"/>
    <w:rsid w:val="000130AD"/>
    <w:rsid w:val="00013422"/>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7B6"/>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415C"/>
    <w:rsid w:val="00670832"/>
    <w:rsid w:val="00670E49"/>
    <w:rsid w:val="00677D48"/>
    <w:rsid w:val="006817AD"/>
    <w:rsid w:val="00684DBB"/>
    <w:rsid w:val="00685BC9"/>
    <w:rsid w:val="00685F56"/>
    <w:rsid w:val="00696B47"/>
    <w:rsid w:val="006A57B0"/>
    <w:rsid w:val="006B3519"/>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298"/>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2604A"/>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10052"/>
    <w:rsid w:val="00E11BAF"/>
    <w:rsid w:val="00E13917"/>
    <w:rsid w:val="00E13BB1"/>
    <w:rsid w:val="00E16234"/>
    <w:rsid w:val="00E21AC0"/>
    <w:rsid w:val="00E2444A"/>
    <w:rsid w:val="00E25A17"/>
    <w:rsid w:val="00E271F0"/>
    <w:rsid w:val="00E34074"/>
    <w:rsid w:val="00E42427"/>
    <w:rsid w:val="00E444D5"/>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E2969"/>
    <w:rsid w:val="00EF2B92"/>
    <w:rsid w:val="00EF5848"/>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A6E15"/>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F311-AEFA-DB40-840F-58FFEF8C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194</Words>
  <Characters>718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36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2</cp:revision>
  <cp:lastPrinted>2018-06-21T21:11:00Z</cp:lastPrinted>
  <dcterms:created xsi:type="dcterms:W3CDTF">2018-06-07T23:51:00Z</dcterms:created>
  <dcterms:modified xsi:type="dcterms:W3CDTF">2018-07-26T17:48:00Z</dcterms:modified>
</cp:coreProperties>
</file>